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1CC" w:rsidRDefault="0026448B" w:rsidP="00E6322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6448B">
        <w:rPr>
          <w:rFonts w:ascii="Times New Roman" w:hAnsi="Times New Roman" w:cs="Times New Roman"/>
          <w:sz w:val="32"/>
          <w:szCs w:val="32"/>
        </w:rPr>
        <w:t>Паспорт группы «</w:t>
      </w:r>
      <w:proofErr w:type="spellStart"/>
      <w:r w:rsidRPr="0026448B">
        <w:rPr>
          <w:rFonts w:ascii="Times New Roman" w:hAnsi="Times New Roman" w:cs="Times New Roman"/>
          <w:sz w:val="32"/>
          <w:szCs w:val="32"/>
        </w:rPr>
        <w:t>Аленушка</w:t>
      </w:r>
      <w:proofErr w:type="spellEnd"/>
      <w:r w:rsidRPr="0026448B">
        <w:rPr>
          <w:rFonts w:ascii="Times New Roman" w:hAnsi="Times New Roman" w:cs="Times New Roman"/>
          <w:sz w:val="32"/>
          <w:szCs w:val="32"/>
        </w:rPr>
        <w:t>»</w:t>
      </w:r>
    </w:p>
    <w:p w:rsidR="00E63222" w:rsidRDefault="00E63222" w:rsidP="00E6322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448B" w:rsidRDefault="0026448B" w:rsidP="00E6322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6448B">
        <w:rPr>
          <w:rFonts w:ascii="Times New Roman" w:hAnsi="Times New Roman" w:cs="Times New Roman"/>
          <w:b/>
          <w:i/>
          <w:sz w:val="32"/>
          <w:szCs w:val="32"/>
        </w:rPr>
        <w:t>Приемная:</w:t>
      </w:r>
    </w:p>
    <w:tbl>
      <w:tblPr>
        <w:tblStyle w:val="a3"/>
        <w:tblW w:w="0" w:type="auto"/>
        <w:tblLook w:val="04A0"/>
      </w:tblPr>
      <w:tblGrid>
        <w:gridCol w:w="534"/>
        <w:gridCol w:w="7371"/>
        <w:gridCol w:w="1666"/>
      </w:tblGrid>
      <w:tr w:rsidR="0026448B" w:rsidTr="0026448B">
        <w:tc>
          <w:tcPr>
            <w:tcW w:w="534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шкафчики для раздевания детей</w:t>
            </w:r>
          </w:p>
        </w:tc>
        <w:tc>
          <w:tcPr>
            <w:tcW w:w="1666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6448B" w:rsidTr="0026448B">
        <w:tc>
          <w:tcPr>
            <w:tcW w:w="534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раздевания педагогов</w:t>
            </w:r>
          </w:p>
        </w:tc>
        <w:tc>
          <w:tcPr>
            <w:tcW w:w="1666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448B" w:rsidTr="0026448B">
        <w:tc>
          <w:tcPr>
            <w:tcW w:w="534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и</w:t>
            </w:r>
          </w:p>
        </w:tc>
        <w:tc>
          <w:tcPr>
            <w:tcW w:w="1666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448B" w:rsidTr="0026448B">
        <w:tc>
          <w:tcPr>
            <w:tcW w:w="534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Для Вас, родители»</w:t>
            </w:r>
          </w:p>
        </w:tc>
        <w:tc>
          <w:tcPr>
            <w:tcW w:w="1666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448B" w:rsidTr="0026448B">
        <w:tc>
          <w:tcPr>
            <w:tcW w:w="534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для выставки детских работ</w:t>
            </w:r>
          </w:p>
        </w:tc>
        <w:tc>
          <w:tcPr>
            <w:tcW w:w="1666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448B" w:rsidTr="0026448B">
        <w:tc>
          <w:tcPr>
            <w:tcW w:w="534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Афиша группы»</w:t>
            </w:r>
          </w:p>
        </w:tc>
        <w:tc>
          <w:tcPr>
            <w:tcW w:w="1666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448B" w:rsidTr="0026448B">
        <w:tc>
          <w:tcPr>
            <w:tcW w:w="534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 выста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мы живем»</w:t>
            </w:r>
          </w:p>
        </w:tc>
        <w:tc>
          <w:tcPr>
            <w:tcW w:w="1666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448B" w:rsidTr="0026448B">
        <w:tc>
          <w:tcPr>
            <w:tcW w:w="534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6448B" w:rsidRPr="0026448B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222" w:rsidRDefault="00E63222" w:rsidP="00E6322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26448B" w:rsidRDefault="0026448B" w:rsidP="00E6322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6448B">
        <w:rPr>
          <w:rFonts w:ascii="Times New Roman" w:hAnsi="Times New Roman" w:cs="Times New Roman"/>
          <w:b/>
          <w:i/>
          <w:sz w:val="32"/>
          <w:szCs w:val="32"/>
        </w:rPr>
        <w:t>Групповая комната:</w:t>
      </w:r>
    </w:p>
    <w:tbl>
      <w:tblPr>
        <w:tblStyle w:val="a3"/>
        <w:tblW w:w="0" w:type="auto"/>
        <w:tblLook w:val="04A0"/>
      </w:tblPr>
      <w:tblGrid>
        <w:gridCol w:w="534"/>
        <w:gridCol w:w="7371"/>
        <w:gridCol w:w="1666"/>
      </w:tblGrid>
      <w:tr w:rsidR="0042075A" w:rsidTr="0042075A">
        <w:tc>
          <w:tcPr>
            <w:tcW w:w="534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зона</w:t>
            </w:r>
          </w:p>
        </w:tc>
        <w:tc>
          <w:tcPr>
            <w:tcW w:w="1666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75A" w:rsidTr="0042075A">
        <w:tc>
          <w:tcPr>
            <w:tcW w:w="534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патриотического воспитания</w:t>
            </w:r>
          </w:p>
        </w:tc>
        <w:tc>
          <w:tcPr>
            <w:tcW w:w="1666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75A" w:rsidTr="0042075A">
        <w:tc>
          <w:tcPr>
            <w:tcW w:w="534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куклы</w:t>
            </w:r>
          </w:p>
        </w:tc>
        <w:tc>
          <w:tcPr>
            <w:tcW w:w="1666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75A" w:rsidTr="0042075A">
        <w:tc>
          <w:tcPr>
            <w:tcW w:w="534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зона</w:t>
            </w:r>
          </w:p>
        </w:tc>
        <w:tc>
          <w:tcPr>
            <w:tcW w:w="1666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75A" w:rsidTr="0042075A">
        <w:tc>
          <w:tcPr>
            <w:tcW w:w="534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ик для игры в шашки</w:t>
            </w:r>
          </w:p>
        </w:tc>
        <w:tc>
          <w:tcPr>
            <w:tcW w:w="1666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75A" w:rsidTr="0042075A">
        <w:tc>
          <w:tcPr>
            <w:tcW w:w="534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«хохлома»</w:t>
            </w:r>
          </w:p>
        </w:tc>
        <w:tc>
          <w:tcPr>
            <w:tcW w:w="1666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75A" w:rsidTr="0042075A">
        <w:tc>
          <w:tcPr>
            <w:tcW w:w="534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</w:t>
            </w:r>
            <w:r w:rsidR="001608B4">
              <w:rPr>
                <w:rFonts w:ascii="Times New Roman" w:hAnsi="Times New Roman" w:cs="Times New Roman"/>
                <w:sz w:val="28"/>
                <w:szCs w:val="28"/>
              </w:rPr>
              <w:t>ебный</w:t>
            </w:r>
          </w:p>
        </w:tc>
        <w:tc>
          <w:tcPr>
            <w:tcW w:w="1666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2075A" w:rsidRPr="0042075A" w:rsidTr="0042075A">
        <w:tc>
          <w:tcPr>
            <w:tcW w:w="534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</w:tc>
        <w:tc>
          <w:tcPr>
            <w:tcW w:w="1666" w:type="dxa"/>
          </w:tcPr>
          <w:p w:rsidR="0042075A" w:rsidRPr="0042075A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26448B" w:rsidRDefault="0026448B" w:rsidP="00E6322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4176" w:rsidRDefault="00474176" w:rsidP="00E6322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74176">
        <w:rPr>
          <w:rFonts w:ascii="Times New Roman" w:hAnsi="Times New Roman" w:cs="Times New Roman"/>
          <w:b/>
          <w:i/>
          <w:sz w:val="32"/>
          <w:szCs w:val="32"/>
        </w:rPr>
        <w:t>Технические средства обучения:</w:t>
      </w:r>
    </w:p>
    <w:tbl>
      <w:tblPr>
        <w:tblStyle w:val="a3"/>
        <w:tblW w:w="0" w:type="auto"/>
        <w:tblLook w:val="04A0"/>
      </w:tblPr>
      <w:tblGrid>
        <w:gridCol w:w="534"/>
        <w:gridCol w:w="7371"/>
        <w:gridCol w:w="1666"/>
      </w:tblGrid>
      <w:tr w:rsidR="00474176" w:rsidTr="00474176">
        <w:tc>
          <w:tcPr>
            <w:tcW w:w="534" w:type="dxa"/>
          </w:tcPr>
          <w:p w:rsidR="00474176" w:rsidRPr="00474176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74176" w:rsidRPr="00474176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176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1666" w:type="dxa"/>
          </w:tcPr>
          <w:p w:rsidR="00474176" w:rsidRPr="00474176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176" w:rsidTr="00474176">
        <w:tc>
          <w:tcPr>
            <w:tcW w:w="534" w:type="dxa"/>
          </w:tcPr>
          <w:p w:rsidR="00474176" w:rsidRPr="00474176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74176" w:rsidRPr="00474176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1666" w:type="dxa"/>
          </w:tcPr>
          <w:p w:rsidR="00474176" w:rsidRPr="00474176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176" w:rsidTr="00474176">
        <w:tc>
          <w:tcPr>
            <w:tcW w:w="534" w:type="dxa"/>
          </w:tcPr>
          <w:p w:rsidR="00474176" w:rsidRPr="00474176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1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474176" w:rsidRPr="00474176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1666" w:type="dxa"/>
          </w:tcPr>
          <w:p w:rsidR="00474176" w:rsidRPr="00474176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176" w:rsidTr="00474176">
        <w:tc>
          <w:tcPr>
            <w:tcW w:w="534" w:type="dxa"/>
          </w:tcPr>
          <w:p w:rsidR="00474176" w:rsidRPr="00474176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1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74176" w:rsidRPr="00474176" w:rsidRDefault="00940F6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4176">
              <w:rPr>
                <w:rFonts w:ascii="Times New Roman" w:hAnsi="Times New Roman" w:cs="Times New Roman"/>
                <w:sz w:val="28"/>
                <w:szCs w:val="28"/>
              </w:rPr>
              <w:t>оска магнитная</w:t>
            </w:r>
          </w:p>
        </w:tc>
        <w:tc>
          <w:tcPr>
            <w:tcW w:w="1666" w:type="dxa"/>
          </w:tcPr>
          <w:p w:rsidR="00474176" w:rsidRPr="00474176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4176" w:rsidRDefault="00474176" w:rsidP="00E6322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474176" w:rsidRDefault="00C02776" w:rsidP="00E6322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знавательное развитие</w:t>
      </w:r>
    </w:p>
    <w:tbl>
      <w:tblPr>
        <w:tblStyle w:val="a3"/>
        <w:tblW w:w="9572" w:type="dxa"/>
        <w:tblLayout w:type="fixed"/>
        <w:tblLook w:val="04A0"/>
      </w:tblPr>
      <w:tblGrid>
        <w:gridCol w:w="529"/>
        <w:gridCol w:w="1559"/>
        <w:gridCol w:w="141"/>
        <w:gridCol w:w="2974"/>
        <w:gridCol w:w="853"/>
        <w:gridCol w:w="144"/>
        <w:gridCol w:w="420"/>
        <w:gridCol w:w="1274"/>
        <w:gridCol w:w="430"/>
        <w:gridCol w:w="280"/>
        <w:gridCol w:w="968"/>
      </w:tblGrid>
      <w:tr w:rsidR="00C02776" w:rsidTr="00D3314C">
        <w:tc>
          <w:tcPr>
            <w:tcW w:w="9572" w:type="dxa"/>
            <w:gridSpan w:val="11"/>
          </w:tcPr>
          <w:p w:rsidR="00C02776" w:rsidRDefault="00C02776" w:rsidP="00E6322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02776" w:rsidRDefault="00C02776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562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1562B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Центр науки, экологии и экспериментирования</w:t>
            </w:r>
          </w:p>
          <w:p w:rsidR="00C02776" w:rsidRDefault="00C02776" w:rsidP="00E6322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74176" w:rsidTr="00E63222">
        <w:tc>
          <w:tcPr>
            <w:tcW w:w="529" w:type="dxa"/>
          </w:tcPr>
          <w:p w:rsidR="00474176" w:rsidRPr="00940F62" w:rsidRDefault="008A5C0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7"/>
          </w:tcPr>
          <w:p w:rsidR="00474176" w:rsidRPr="00940F62" w:rsidRDefault="008A5C0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й</w:t>
            </w:r>
          </w:p>
        </w:tc>
        <w:tc>
          <w:tcPr>
            <w:tcW w:w="1678" w:type="dxa"/>
            <w:gridSpan w:val="3"/>
          </w:tcPr>
          <w:p w:rsidR="00474176" w:rsidRPr="00940F62" w:rsidRDefault="008A5C0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176" w:rsidTr="00E63222">
        <w:tc>
          <w:tcPr>
            <w:tcW w:w="529" w:type="dxa"/>
          </w:tcPr>
          <w:p w:rsidR="00474176" w:rsidRPr="00940F62" w:rsidRDefault="008A5C0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7"/>
          </w:tcPr>
          <w:p w:rsidR="00474176" w:rsidRPr="00940F62" w:rsidRDefault="008A5C0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знаки</w:t>
            </w:r>
          </w:p>
        </w:tc>
        <w:tc>
          <w:tcPr>
            <w:tcW w:w="1678" w:type="dxa"/>
            <w:gridSpan w:val="3"/>
          </w:tcPr>
          <w:p w:rsidR="00474176" w:rsidRPr="00940F62" w:rsidRDefault="008A5C0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176" w:rsidTr="00E63222">
        <w:tc>
          <w:tcPr>
            <w:tcW w:w="529" w:type="dxa"/>
          </w:tcPr>
          <w:p w:rsidR="00474176" w:rsidRPr="00940F62" w:rsidRDefault="008A5C0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7"/>
          </w:tcPr>
          <w:p w:rsidR="00474176" w:rsidRPr="00940F62" w:rsidRDefault="008A5C0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комнатных растений</w:t>
            </w:r>
          </w:p>
        </w:tc>
        <w:tc>
          <w:tcPr>
            <w:tcW w:w="1678" w:type="dxa"/>
            <w:gridSpan w:val="3"/>
          </w:tcPr>
          <w:p w:rsidR="00474176" w:rsidRPr="00940F62" w:rsidRDefault="008A5C0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176" w:rsidTr="00E63222">
        <w:trPr>
          <w:trHeight w:val="136"/>
        </w:trPr>
        <w:tc>
          <w:tcPr>
            <w:tcW w:w="529" w:type="dxa"/>
            <w:tcBorders>
              <w:bottom w:val="single" w:sz="4" w:space="0" w:color="auto"/>
            </w:tcBorders>
          </w:tcPr>
          <w:p w:rsidR="00474176" w:rsidRPr="00940F62" w:rsidRDefault="008A5C0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7"/>
            <w:tcBorders>
              <w:bottom w:val="single" w:sz="4" w:space="0" w:color="auto"/>
            </w:tcBorders>
          </w:tcPr>
          <w:p w:rsidR="00474176" w:rsidRPr="00940F62" w:rsidRDefault="008A5C0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опытов и экспериментов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474176" w:rsidRPr="00940F62" w:rsidRDefault="008A5C0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816" w:rsidTr="00E63222">
        <w:trPr>
          <w:trHeight w:val="169"/>
        </w:trPr>
        <w:tc>
          <w:tcPr>
            <w:tcW w:w="529" w:type="dxa"/>
            <w:tcBorders>
              <w:top w:val="single" w:sz="4" w:space="0" w:color="auto"/>
            </w:tcBorders>
          </w:tcPr>
          <w:p w:rsidR="00455816" w:rsidRDefault="0045581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</w:tcBorders>
          </w:tcPr>
          <w:p w:rsidR="00455816" w:rsidRDefault="0045581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роблемных ситуаций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455816" w:rsidRDefault="0045581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176" w:rsidTr="00E63222">
        <w:trPr>
          <w:trHeight w:val="170"/>
        </w:trPr>
        <w:tc>
          <w:tcPr>
            <w:tcW w:w="529" w:type="dxa"/>
            <w:tcBorders>
              <w:bottom w:val="single" w:sz="4" w:space="0" w:color="auto"/>
            </w:tcBorders>
          </w:tcPr>
          <w:p w:rsidR="00474176" w:rsidRPr="00940F62" w:rsidRDefault="0045581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7"/>
            <w:tcBorders>
              <w:bottom w:val="single" w:sz="4" w:space="0" w:color="auto"/>
            </w:tcBorders>
          </w:tcPr>
          <w:p w:rsidR="00474176" w:rsidRPr="00940F62" w:rsidRDefault="008A5C0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ы </w:t>
            </w:r>
            <w:r w:rsidR="00455816">
              <w:rPr>
                <w:rFonts w:ascii="Times New Roman" w:hAnsi="Times New Roman" w:cs="Times New Roman"/>
                <w:sz w:val="28"/>
                <w:szCs w:val="28"/>
              </w:rPr>
              <w:t>развития птиц, животных, растений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474176" w:rsidRPr="00940F62" w:rsidRDefault="0045581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2776" w:rsidTr="00E63222">
        <w:trPr>
          <w:trHeight w:val="203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C02776" w:rsidRPr="00940F62" w:rsidRDefault="0045581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2776" w:rsidRPr="00940F62" w:rsidRDefault="0045581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Что загрязняет окружающую среду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2776" w:rsidRPr="00940F62" w:rsidRDefault="0045581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C0C" w:rsidTr="00E63222">
        <w:trPr>
          <w:trHeight w:val="15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A5C0C" w:rsidRPr="00940F62" w:rsidRDefault="0045581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5C0C" w:rsidRPr="00940F62" w:rsidRDefault="0045581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Для чего нужна вода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C0C" w:rsidRPr="00940F62" w:rsidRDefault="0045581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C0C" w:rsidTr="00E63222">
        <w:trPr>
          <w:trHeight w:val="18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C" w:rsidRPr="00940F62" w:rsidRDefault="0045581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C0C" w:rsidRPr="00940F62" w:rsidRDefault="0045581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ка Т.А.Шорыгина «Беседы о воде в природе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C0C" w:rsidRPr="00940F62" w:rsidRDefault="0045581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C84" w:rsidTr="00E63222">
        <w:trPr>
          <w:trHeight w:val="13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84" w:rsidRDefault="00603C8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C84" w:rsidRDefault="00603C8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природы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C84" w:rsidRDefault="00603C8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C84" w:rsidTr="00E63222">
        <w:trPr>
          <w:trHeight w:val="203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84" w:rsidRDefault="00603C8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C84" w:rsidRDefault="00603C8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«Месяцы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C84" w:rsidRDefault="00603C8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C84" w:rsidTr="00E63222">
        <w:trPr>
          <w:trHeight w:val="15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84" w:rsidRDefault="00603C8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C84" w:rsidRDefault="00603C8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«Дни недели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C84" w:rsidRDefault="00603C8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28D1" w:rsidTr="00E63222">
        <w:trPr>
          <w:trHeight w:val="203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8D1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уляжей овощей и фруктов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8D1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28D1" w:rsidTr="00E63222">
        <w:trPr>
          <w:trHeight w:val="153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8D1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уляжей хлебобулочных изделий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8D1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75C0" w:rsidTr="00E63222">
        <w:trPr>
          <w:trHeight w:val="13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C0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C0" w:rsidRPr="00B92A73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A73">
              <w:rPr>
                <w:rFonts w:ascii="Times New Roman" w:hAnsi="Times New Roman" w:cs="Times New Roman"/>
                <w:sz w:val="28"/>
                <w:szCs w:val="28"/>
              </w:rPr>
              <w:t>лейки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5C0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75C0" w:rsidTr="00E63222">
        <w:trPr>
          <w:trHeight w:val="153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C0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C0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5C0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75C0" w:rsidTr="00E63222">
        <w:trPr>
          <w:trHeight w:val="16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C0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C0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ыскиватель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5C0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75C0" w:rsidTr="00E63222">
        <w:trPr>
          <w:trHeight w:val="15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C0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C0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туки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5C0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5C0" w:rsidTr="00E63222">
        <w:trPr>
          <w:trHeight w:val="13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C0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C0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для рыхления почвы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5C0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5C0" w:rsidTr="00E63222">
        <w:trPr>
          <w:trHeight w:val="18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C0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C0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ки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5C0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5C0" w:rsidTr="00E63222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C0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C0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5C0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5C0" w:rsidTr="00E63222">
        <w:trPr>
          <w:trHeight w:val="203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C0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C0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5C0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5C0" w:rsidTr="00E63222">
        <w:trPr>
          <w:trHeight w:val="153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C0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C0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5C0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5C0" w:rsidTr="00E63222">
        <w:trPr>
          <w:trHeight w:val="18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C0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C0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5C0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5C0" w:rsidTr="00E63222">
        <w:trPr>
          <w:trHeight w:val="13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C0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A575C0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A575C0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BC4" w:rsidTr="00D3314C">
        <w:tc>
          <w:tcPr>
            <w:tcW w:w="95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C4" w:rsidRDefault="00DE7BC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E7BC4" w:rsidRDefault="00DE7BC4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562B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 Центр математики</w:t>
            </w:r>
          </w:p>
          <w:p w:rsidR="00DE7BC4" w:rsidRDefault="00DE7BC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74176" w:rsidTr="00E63222">
        <w:tc>
          <w:tcPr>
            <w:tcW w:w="529" w:type="dxa"/>
          </w:tcPr>
          <w:p w:rsidR="00474176" w:rsidRPr="00940F62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7"/>
          </w:tcPr>
          <w:p w:rsidR="00474176" w:rsidRPr="00940F62" w:rsidRDefault="0045581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геометрических фигур</w:t>
            </w:r>
          </w:p>
        </w:tc>
        <w:tc>
          <w:tcPr>
            <w:tcW w:w="1678" w:type="dxa"/>
            <w:gridSpan w:val="3"/>
          </w:tcPr>
          <w:p w:rsidR="00474176" w:rsidRPr="00940F62" w:rsidRDefault="000A4D7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176" w:rsidTr="00E63222">
        <w:tc>
          <w:tcPr>
            <w:tcW w:w="529" w:type="dxa"/>
          </w:tcPr>
          <w:p w:rsidR="00474176" w:rsidRPr="00940F62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7"/>
          </w:tcPr>
          <w:p w:rsidR="00474176" w:rsidRPr="00940F62" w:rsidRDefault="0045581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тела</w:t>
            </w:r>
          </w:p>
        </w:tc>
        <w:tc>
          <w:tcPr>
            <w:tcW w:w="1678" w:type="dxa"/>
            <w:gridSpan w:val="3"/>
          </w:tcPr>
          <w:p w:rsidR="00474176" w:rsidRPr="00940F62" w:rsidRDefault="000A4D7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176" w:rsidTr="00E63222">
        <w:tc>
          <w:tcPr>
            <w:tcW w:w="529" w:type="dxa"/>
          </w:tcPr>
          <w:p w:rsidR="00474176" w:rsidRPr="00940F62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7"/>
          </w:tcPr>
          <w:p w:rsidR="00474176" w:rsidRPr="00940F62" w:rsidRDefault="000A4D7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5816">
              <w:rPr>
                <w:rFonts w:ascii="Times New Roman" w:hAnsi="Times New Roman" w:cs="Times New Roman"/>
                <w:sz w:val="28"/>
                <w:szCs w:val="28"/>
              </w:rPr>
              <w:t>есы</w:t>
            </w:r>
          </w:p>
        </w:tc>
        <w:tc>
          <w:tcPr>
            <w:tcW w:w="1678" w:type="dxa"/>
            <w:gridSpan w:val="3"/>
          </w:tcPr>
          <w:p w:rsidR="00474176" w:rsidRPr="00940F62" w:rsidRDefault="000A4D7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176" w:rsidTr="00E63222">
        <w:tc>
          <w:tcPr>
            <w:tcW w:w="529" w:type="dxa"/>
          </w:tcPr>
          <w:p w:rsidR="00474176" w:rsidRPr="00940F62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7"/>
          </w:tcPr>
          <w:p w:rsidR="00474176" w:rsidRPr="00940F62" w:rsidRDefault="0045581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– плакат  «часы»</w:t>
            </w:r>
          </w:p>
        </w:tc>
        <w:tc>
          <w:tcPr>
            <w:tcW w:w="1678" w:type="dxa"/>
            <w:gridSpan w:val="3"/>
          </w:tcPr>
          <w:p w:rsidR="00474176" w:rsidRPr="00940F62" w:rsidRDefault="000A4D7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176" w:rsidTr="00E63222">
        <w:tc>
          <w:tcPr>
            <w:tcW w:w="529" w:type="dxa"/>
          </w:tcPr>
          <w:p w:rsidR="00474176" w:rsidRPr="00940F62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7"/>
          </w:tcPr>
          <w:p w:rsidR="00474176" w:rsidRPr="00940F62" w:rsidRDefault="000A4D7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 «Состав числа»</w:t>
            </w:r>
          </w:p>
        </w:tc>
        <w:tc>
          <w:tcPr>
            <w:tcW w:w="1678" w:type="dxa"/>
            <w:gridSpan w:val="3"/>
          </w:tcPr>
          <w:p w:rsidR="00474176" w:rsidRPr="00940F62" w:rsidRDefault="000A4D7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4176" w:rsidTr="00E63222">
        <w:tc>
          <w:tcPr>
            <w:tcW w:w="529" w:type="dxa"/>
          </w:tcPr>
          <w:p w:rsidR="00474176" w:rsidRPr="00940F62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7"/>
          </w:tcPr>
          <w:p w:rsidR="00474176" w:rsidRPr="00940F62" w:rsidRDefault="000A4D7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«На что похожа геометрическая фигура»</w:t>
            </w:r>
          </w:p>
        </w:tc>
        <w:tc>
          <w:tcPr>
            <w:tcW w:w="1678" w:type="dxa"/>
            <w:gridSpan w:val="3"/>
          </w:tcPr>
          <w:p w:rsidR="00474176" w:rsidRPr="00940F62" w:rsidRDefault="000A4D7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4176" w:rsidTr="00E63222">
        <w:trPr>
          <w:trHeight w:val="203"/>
        </w:trPr>
        <w:tc>
          <w:tcPr>
            <w:tcW w:w="529" w:type="dxa"/>
            <w:tcBorders>
              <w:bottom w:val="single" w:sz="4" w:space="0" w:color="auto"/>
            </w:tcBorders>
          </w:tcPr>
          <w:p w:rsidR="00474176" w:rsidRPr="00940F62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5" w:type="dxa"/>
            <w:gridSpan w:val="7"/>
            <w:tcBorders>
              <w:bottom w:val="single" w:sz="4" w:space="0" w:color="auto"/>
            </w:tcBorders>
          </w:tcPr>
          <w:p w:rsidR="00474176" w:rsidRPr="00940F62" w:rsidRDefault="000A4D7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Учусь считать»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474176" w:rsidRPr="00940F62" w:rsidRDefault="000A4D7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A4D75" w:rsidTr="00E63222">
        <w:trPr>
          <w:trHeight w:val="13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0A4D75" w:rsidRPr="00940F62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A4D75" w:rsidRDefault="000A4D7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 веер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4D75" w:rsidRDefault="000A4D7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4D75" w:rsidTr="00E63222">
        <w:trPr>
          <w:trHeight w:val="13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0A4D75" w:rsidRPr="00940F62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A4D75" w:rsidRDefault="000A4D7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ый материа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4D75" w:rsidRDefault="000A4D7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D75" w:rsidTr="00E63222">
        <w:trPr>
          <w:trHeight w:val="16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0A4D75" w:rsidRPr="00940F62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A4D75" w:rsidRDefault="000A4D7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зы</w:t>
            </w:r>
            <w:proofErr w:type="spellEnd"/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4D75" w:rsidRDefault="000A4D7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4D75" w:rsidTr="00E63222">
        <w:trPr>
          <w:trHeight w:val="16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0A4D75" w:rsidRPr="00940F62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A4D75" w:rsidRDefault="000A4D7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2 и 3 полосками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4D75" w:rsidRDefault="000A4D7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7BC4" w:rsidTr="00E63222">
        <w:trPr>
          <w:trHeight w:val="16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DE7BC4" w:rsidRDefault="00DE7BC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7BC4" w:rsidRDefault="00DE7BC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ы делили апельсин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7BC4" w:rsidRDefault="00DE7BC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BC4" w:rsidTr="00E63222">
        <w:trPr>
          <w:trHeight w:val="16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DE7BC4" w:rsidRDefault="00DE7BC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7BC4" w:rsidRDefault="00DE7BC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Формы и фигуры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7BC4" w:rsidRDefault="00DE7BC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743" w:rsidTr="00E63222">
        <w:trPr>
          <w:trHeight w:val="203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020743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20743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Цвета и фигуры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0743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743" w:rsidTr="00E63222">
        <w:trPr>
          <w:trHeight w:val="10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020743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20743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чимся считать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0743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BC4" w:rsidTr="00D3314C">
        <w:tc>
          <w:tcPr>
            <w:tcW w:w="9572" w:type="dxa"/>
            <w:gridSpan w:val="11"/>
            <w:tcBorders>
              <w:top w:val="single" w:sz="4" w:space="0" w:color="auto"/>
            </w:tcBorders>
          </w:tcPr>
          <w:p w:rsidR="00DE7BC4" w:rsidRDefault="00DE7BC4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E7BC4" w:rsidRDefault="00DE7BC4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3 </w:t>
            </w:r>
            <w:r w:rsidRPr="00B372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ечевой центр:</w:t>
            </w:r>
          </w:p>
          <w:p w:rsidR="00DE7BC4" w:rsidRDefault="00DE7BC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74176" w:rsidTr="00E63222">
        <w:tc>
          <w:tcPr>
            <w:tcW w:w="529" w:type="dxa"/>
          </w:tcPr>
          <w:p w:rsidR="00474176" w:rsidRPr="00940F62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7"/>
          </w:tcPr>
          <w:p w:rsidR="00474176" w:rsidRPr="00940F62" w:rsidRDefault="00F0042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«</w:t>
            </w:r>
            <w:r w:rsidR="00B228D1">
              <w:rPr>
                <w:rFonts w:ascii="Times New Roman" w:hAnsi="Times New Roman" w:cs="Times New Roman"/>
                <w:sz w:val="28"/>
                <w:szCs w:val="28"/>
              </w:rPr>
              <w:t>Моя веселая азб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8" w:type="dxa"/>
            <w:gridSpan w:val="3"/>
          </w:tcPr>
          <w:p w:rsidR="00474176" w:rsidRPr="00940F62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74176" w:rsidTr="00E63222">
        <w:tc>
          <w:tcPr>
            <w:tcW w:w="529" w:type="dxa"/>
          </w:tcPr>
          <w:p w:rsidR="00474176" w:rsidRPr="00940F62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7"/>
          </w:tcPr>
          <w:p w:rsidR="00474176" w:rsidRPr="00940F62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азбука</w:t>
            </w:r>
          </w:p>
        </w:tc>
        <w:tc>
          <w:tcPr>
            <w:tcW w:w="1678" w:type="dxa"/>
            <w:gridSpan w:val="3"/>
          </w:tcPr>
          <w:p w:rsidR="00474176" w:rsidRPr="00940F62" w:rsidRDefault="00B228D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176" w:rsidTr="00E63222">
        <w:tc>
          <w:tcPr>
            <w:tcW w:w="529" w:type="dxa"/>
          </w:tcPr>
          <w:p w:rsidR="00474176" w:rsidRPr="00940F62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7"/>
          </w:tcPr>
          <w:p w:rsidR="00474176" w:rsidRPr="00940F62" w:rsidRDefault="00F43A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ох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F00426">
              <w:rPr>
                <w:rFonts w:ascii="Times New Roman" w:hAnsi="Times New Roman" w:cs="Times New Roman"/>
                <w:sz w:val="28"/>
                <w:szCs w:val="28"/>
              </w:rPr>
              <w:t>Демонстр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материал «Лето» </w:t>
            </w:r>
          </w:p>
        </w:tc>
        <w:tc>
          <w:tcPr>
            <w:tcW w:w="1678" w:type="dxa"/>
            <w:gridSpan w:val="3"/>
          </w:tcPr>
          <w:p w:rsidR="00474176" w:rsidRPr="00940F62" w:rsidRDefault="00F43A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176" w:rsidTr="00E63222">
        <w:tc>
          <w:tcPr>
            <w:tcW w:w="529" w:type="dxa"/>
          </w:tcPr>
          <w:p w:rsidR="00474176" w:rsidRPr="00940F62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7"/>
          </w:tcPr>
          <w:p w:rsidR="00474176" w:rsidRPr="00940F62" w:rsidRDefault="00F0042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3A8B">
              <w:rPr>
                <w:rFonts w:ascii="Times New Roman" w:hAnsi="Times New Roman" w:cs="Times New Roman"/>
                <w:sz w:val="28"/>
                <w:szCs w:val="28"/>
              </w:rPr>
              <w:t>С.Вохринцева</w:t>
            </w:r>
            <w:proofErr w:type="spellEnd"/>
            <w:r w:rsidR="00F43A8B">
              <w:rPr>
                <w:rFonts w:ascii="Times New Roman" w:hAnsi="Times New Roman" w:cs="Times New Roman"/>
                <w:sz w:val="28"/>
                <w:szCs w:val="28"/>
              </w:rPr>
              <w:t>. Демонстрационный материал «Осень»</w:t>
            </w:r>
          </w:p>
        </w:tc>
        <w:tc>
          <w:tcPr>
            <w:tcW w:w="1678" w:type="dxa"/>
            <w:gridSpan w:val="3"/>
          </w:tcPr>
          <w:p w:rsidR="00474176" w:rsidRPr="00940F62" w:rsidRDefault="00F43A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176" w:rsidTr="00E63222">
        <w:tc>
          <w:tcPr>
            <w:tcW w:w="529" w:type="dxa"/>
          </w:tcPr>
          <w:p w:rsidR="00474176" w:rsidRPr="00940F62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7"/>
          </w:tcPr>
          <w:p w:rsidR="00474176" w:rsidRPr="00940F62" w:rsidRDefault="00F43A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ох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Демонстрационный материал «Зима»</w:t>
            </w:r>
          </w:p>
        </w:tc>
        <w:tc>
          <w:tcPr>
            <w:tcW w:w="1678" w:type="dxa"/>
            <w:gridSpan w:val="3"/>
          </w:tcPr>
          <w:p w:rsidR="00474176" w:rsidRPr="00940F62" w:rsidRDefault="00F43A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176" w:rsidTr="00E63222">
        <w:tc>
          <w:tcPr>
            <w:tcW w:w="529" w:type="dxa"/>
          </w:tcPr>
          <w:p w:rsidR="00474176" w:rsidRPr="00940F62" w:rsidRDefault="00B92A7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7"/>
          </w:tcPr>
          <w:p w:rsidR="00474176" w:rsidRPr="00940F62" w:rsidRDefault="00F43A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ох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Демонстрационный материал «Весна»</w:t>
            </w:r>
          </w:p>
        </w:tc>
        <w:tc>
          <w:tcPr>
            <w:tcW w:w="1678" w:type="dxa"/>
            <w:gridSpan w:val="3"/>
          </w:tcPr>
          <w:p w:rsidR="00474176" w:rsidRPr="00940F62" w:rsidRDefault="00F43A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176" w:rsidTr="00E63222">
        <w:tc>
          <w:tcPr>
            <w:tcW w:w="529" w:type="dxa"/>
          </w:tcPr>
          <w:p w:rsidR="00474176" w:rsidRPr="00940F62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gridSpan w:val="7"/>
          </w:tcPr>
          <w:p w:rsidR="00474176" w:rsidRPr="00940F62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3"/>
          </w:tcPr>
          <w:p w:rsidR="00474176" w:rsidRPr="00940F62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176" w:rsidTr="00E63222">
        <w:tc>
          <w:tcPr>
            <w:tcW w:w="529" w:type="dxa"/>
          </w:tcPr>
          <w:p w:rsidR="00474176" w:rsidRPr="00940F62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gridSpan w:val="7"/>
          </w:tcPr>
          <w:p w:rsidR="00474176" w:rsidRPr="00940F62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3"/>
          </w:tcPr>
          <w:p w:rsidR="00474176" w:rsidRPr="00940F62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176" w:rsidTr="00E63222">
        <w:tc>
          <w:tcPr>
            <w:tcW w:w="529" w:type="dxa"/>
          </w:tcPr>
          <w:p w:rsidR="00474176" w:rsidRPr="00940F62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gridSpan w:val="7"/>
          </w:tcPr>
          <w:p w:rsidR="00474176" w:rsidRPr="00940F62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3"/>
          </w:tcPr>
          <w:p w:rsidR="00474176" w:rsidRPr="00940F62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B4" w:rsidTr="00D3314C">
        <w:tc>
          <w:tcPr>
            <w:tcW w:w="9572" w:type="dxa"/>
            <w:gridSpan w:val="11"/>
          </w:tcPr>
          <w:p w:rsidR="008C68B4" w:rsidRDefault="008C68B4" w:rsidP="00E63222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C68B4" w:rsidRDefault="008C68B4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4 </w:t>
            </w:r>
            <w:r w:rsidRPr="001562B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Центр книги</w:t>
            </w:r>
          </w:p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74176" w:rsidTr="00E63222">
        <w:tc>
          <w:tcPr>
            <w:tcW w:w="529" w:type="dxa"/>
          </w:tcPr>
          <w:p w:rsidR="00474176" w:rsidRPr="00940F62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7"/>
          </w:tcPr>
          <w:p w:rsidR="00474176" w:rsidRPr="00940F62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писателей</w:t>
            </w:r>
          </w:p>
        </w:tc>
        <w:tc>
          <w:tcPr>
            <w:tcW w:w="1678" w:type="dxa"/>
            <w:gridSpan w:val="3"/>
          </w:tcPr>
          <w:p w:rsidR="00474176" w:rsidRPr="00940F62" w:rsidRDefault="00F0042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74176" w:rsidTr="00E63222">
        <w:tc>
          <w:tcPr>
            <w:tcW w:w="529" w:type="dxa"/>
          </w:tcPr>
          <w:p w:rsidR="00474176" w:rsidRPr="00940F62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7"/>
          </w:tcPr>
          <w:p w:rsidR="00474176" w:rsidRPr="00940F62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сказок</w:t>
            </w:r>
          </w:p>
        </w:tc>
        <w:tc>
          <w:tcPr>
            <w:tcW w:w="1678" w:type="dxa"/>
            <w:gridSpan w:val="3"/>
          </w:tcPr>
          <w:p w:rsidR="00474176" w:rsidRPr="00940F62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176" w:rsidTr="00E63222">
        <w:tc>
          <w:tcPr>
            <w:tcW w:w="529" w:type="dxa"/>
          </w:tcPr>
          <w:p w:rsidR="00474176" w:rsidRPr="00940F62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7"/>
          </w:tcPr>
          <w:p w:rsidR="00474176" w:rsidRPr="00940F62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усские народные сказки»</w:t>
            </w:r>
          </w:p>
        </w:tc>
        <w:tc>
          <w:tcPr>
            <w:tcW w:w="1678" w:type="dxa"/>
            <w:gridSpan w:val="3"/>
          </w:tcPr>
          <w:p w:rsidR="00474176" w:rsidRPr="00940F62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176" w:rsidTr="00E63222">
        <w:tc>
          <w:tcPr>
            <w:tcW w:w="529" w:type="dxa"/>
          </w:tcPr>
          <w:p w:rsidR="00474176" w:rsidRPr="00940F62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7"/>
            <w:tcBorders>
              <w:right w:val="single" w:sz="4" w:space="0" w:color="auto"/>
            </w:tcBorders>
          </w:tcPr>
          <w:p w:rsidR="00474176" w:rsidRPr="00940F62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</w:tcPr>
          <w:p w:rsidR="00474176" w:rsidRPr="00940F62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BC4" w:rsidTr="00E63222">
        <w:trPr>
          <w:trHeight w:val="288"/>
        </w:trPr>
        <w:tc>
          <w:tcPr>
            <w:tcW w:w="529" w:type="dxa"/>
            <w:tcBorders>
              <w:bottom w:val="single" w:sz="4" w:space="0" w:color="auto"/>
            </w:tcBorders>
          </w:tcPr>
          <w:p w:rsidR="00DE7BC4" w:rsidRPr="00940F62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E7BC4" w:rsidRPr="00940F62" w:rsidRDefault="00DE7BC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/И: «Мои любимые сказки»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7BC4" w:rsidRPr="00940F62" w:rsidRDefault="00DE7BC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BC4" w:rsidTr="00E63222">
        <w:trPr>
          <w:trHeight w:val="661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DE7BC4" w:rsidRPr="00940F62" w:rsidRDefault="00DE7BC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75C0" w:rsidRDefault="00A575C0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DE7BC4" w:rsidRPr="00E63222" w:rsidRDefault="00DE7BC4" w:rsidP="00E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2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Художественная литература:</w:t>
            </w:r>
          </w:p>
          <w:p w:rsidR="00DE7BC4" w:rsidRDefault="00DE7BC4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C68B4" w:rsidTr="00E63222">
        <w:trPr>
          <w:trHeight w:val="153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8C68B4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Осеева Волшебное слово»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АСТ 2017</w:t>
            </w:r>
          </w:p>
        </w:tc>
      </w:tr>
      <w:tr w:rsidR="008C68B4" w:rsidTr="00E63222">
        <w:trPr>
          <w:trHeight w:val="8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8C68B4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Осеева «Синие листья»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 «Малыш» 2018</w:t>
            </w:r>
          </w:p>
        </w:tc>
      </w:tr>
      <w:tr w:rsidR="008C68B4" w:rsidTr="00E63222">
        <w:trPr>
          <w:trHeight w:val="22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Default="008C68B4" w:rsidP="00E632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естоматия для дошкольников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АСТ 1996</w:t>
            </w:r>
          </w:p>
        </w:tc>
      </w:tr>
      <w:tr w:rsidR="008C68B4" w:rsidTr="00E63222">
        <w:trPr>
          <w:trHeight w:val="16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8C68B4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Зощенко «Рассказы для  Детей»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 «Малыш» 2018</w:t>
            </w:r>
          </w:p>
        </w:tc>
      </w:tr>
      <w:tr w:rsidR="008C68B4" w:rsidTr="00E63222">
        <w:trPr>
          <w:trHeight w:val="13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8C68B4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 (стихи русских поэтов)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» Самовар» 2007</w:t>
            </w:r>
          </w:p>
        </w:tc>
      </w:tr>
      <w:tr w:rsidR="008C68B4" w:rsidTr="00E63222">
        <w:trPr>
          <w:trHeight w:val="18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8C68B4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Бианки «Как лис ежа перехитрил»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«Малыш» 2017</w:t>
            </w:r>
          </w:p>
        </w:tc>
      </w:tr>
      <w:tr w:rsidR="008C68B4" w:rsidTr="00E63222">
        <w:trPr>
          <w:trHeight w:val="203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8C68B4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ихалков «Дядя Степа»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«Малыш» 2017</w:t>
            </w:r>
          </w:p>
        </w:tc>
      </w:tr>
      <w:tr w:rsidR="008C68B4" w:rsidTr="00E63222">
        <w:trPr>
          <w:trHeight w:val="153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о животных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«Самовар» 2003</w:t>
            </w:r>
          </w:p>
        </w:tc>
      </w:tr>
      <w:tr w:rsidR="008C68B4" w:rsidTr="00E63222">
        <w:trPr>
          <w:trHeight w:val="15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о природе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«Самовар» 2003</w:t>
            </w:r>
          </w:p>
        </w:tc>
      </w:tr>
      <w:tr w:rsidR="008C68B4" w:rsidTr="00E63222">
        <w:trPr>
          <w:trHeight w:val="10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ушкин «Сказки»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 «Оникс – лит» 2018</w:t>
            </w:r>
          </w:p>
        </w:tc>
      </w:tr>
      <w:tr w:rsidR="008C68B4" w:rsidTr="00E63222">
        <w:trPr>
          <w:trHeight w:val="203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Пантелеев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про Белочк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амарочку»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 «Оникс – лит» 2018</w:t>
            </w:r>
          </w:p>
        </w:tc>
      </w:tr>
      <w:tr w:rsidR="008C68B4" w:rsidTr="00E63222">
        <w:trPr>
          <w:trHeight w:val="153"/>
        </w:trPr>
        <w:tc>
          <w:tcPr>
            <w:tcW w:w="529" w:type="dxa"/>
            <w:tcBorders>
              <w:top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о животных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</w:tcBorders>
          </w:tcPr>
          <w:p w:rsidR="008C68B4" w:rsidRPr="008C68B4" w:rsidRDefault="00A3284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 «Оникс – лит» 2018</w:t>
            </w:r>
          </w:p>
        </w:tc>
      </w:tr>
      <w:tr w:rsidR="008C68B4" w:rsidTr="00D3314C">
        <w:tc>
          <w:tcPr>
            <w:tcW w:w="9572" w:type="dxa"/>
            <w:gridSpan w:val="11"/>
          </w:tcPr>
          <w:p w:rsidR="008C68B4" w:rsidRDefault="008C68B4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C68B4" w:rsidRDefault="008C68B4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5 </w:t>
            </w:r>
            <w:r w:rsidRPr="001562B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Центр сенсорного развития</w:t>
            </w:r>
          </w:p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C68B4" w:rsidTr="00E63222">
        <w:tc>
          <w:tcPr>
            <w:tcW w:w="529" w:type="dxa"/>
          </w:tcPr>
          <w:p w:rsidR="008C68B4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7"/>
          </w:tcPr>
          <w:p w:rsidR="008C68B4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тический песок</w:t>
            </w:r>
          </w:p>
        </w:tc>
        <w:tc>
          <w:tcPr>
            <w:tcW w:w="1678" w:type="dxa"/>
            <w:gridSpan w:val="3"/>
          </w:tcPr>
          <w:p w:rsidR="008C68B4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7"/>
          </w:tcPr>
          <w:p w:rsidR="008C68B4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мелкая</w:t>
            </w:r>
          </w:p>
        </w:tc>
        <w:tc>
          <w:tcPr>
            <w:tcW w:w="1678" w:type="dxa"/>
            <w:gridSpan w:val="3"/>
          </w:tcPr>
          <w:p w:rsidR="008C68B4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7"/>
          </w:tcPr>
          <w:p w:rsidR="008C68B4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</w:p>
        </w:tc>
        <w:tc>
          <w:tcPr>
            <w:tcW w:w="1678" w:type="dxa"/>
            <w:gridSpan w:val="3"/>
          </w:tcPr>
          <w:p w:rsidR="008C68B4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7"/>
          </w:tcPr>
          <w:p w:rsidR="008C68B4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чки </w:t>
            </w:r>
          </w:p>
        </w:tc>
        <w:tc>
          <w:tcPr>
            <w:tcW w:w="1678" w:type="dxa"/>
            <w:gridSpan w:val="3"/>
          </w:tcPr>
          <w:p w:rsidR="008C68B4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7"/>
          </w:tcPr>
          <w:p w:rsidR="008C68B4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нуровка </w:t>
            </w:r>
          </w:p>
        </w:tc>
        <w:tc>
          <w:tcPr>
            <w:tcW w:w="1678" w:type="dxa"/>
            <w:gridSpan w:val="3"/>
          </w:tcPr>
          <w:p w:rsidR="008C68B4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8B4" w:rsidTr="00E63222">
        <w:trPr>
          <w:trHeight w:val="170"/>
        </w:trPr>
        <w:tc>
          <w:tcPr>
            <w:tcW w:w="529" w:type="dxa"/>
            <w:tcBorders>
              <w:bottom w:val="single" w:sz="4" w:space="0" w:color="auto"/>
            </w:tcBorders>
          </w:tcPr>
          <w:p w:rsidR="008C68B4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7"/>
            <w:tcBorders>
              <w:bottom w:val="single" w:sz="4" w:space="0" w:color="auto"/>
            </w:tcBorders>
          </w:tcPr>
          <w:p w:rsidR="008C68B4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-лабиринт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8C68B4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0743" w:rsidTr="00E63222">
        <w:trPr>
          <w:trHeight w:val="13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743" w:rsidTr="00E63222">
        <w:trPr>
          <w:trHeight w:val="15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ерехват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743" w:rsidTr="00E63222">
        <w:trPr>
          <w:trHeight w:val="8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амолеты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743" w:rsidTr="00E63222">
        <w:trPr>
          <w:trHeight w:val="15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ингвины на льдине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743" w:rsidTr="00E63222">
        <w:trPr>
          <w:trHeight w:val="153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лобок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743" w:rsidTr="00E63222">
        <w:trPr>
          <w:trHeight w:val="136"/>
        </w:trPr>
        <w:tc>
          <w:tcPr>
            <w:tcW w:w="529" w:type="dxa"/>
            <w:tcBorders>
              <w:top w:val="single" w:sz="4" w:space="0" w:color="auto"/>
            </w:tcBorders>
          </w:tcPr>
          <w:p w:rsidR="00020743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</w:tcBorders>
          </w:tcPr>
          <w:p w:rsidR="00020743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урицы-несушки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020743" w:rsidRPr="00940F62" w:rsidRDefault="0002074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75C0" w:rsidTr="00D3314C">
        <w:tc>
          <w:tcPr>
            <w:tcW w:w="9572" w:type="dxa"/>
            <w:gridSpan w:val="11"/>
          </w:tcPr>
          <w:p w:rsidR="00A575C0" w:rsidRDefault="00A575C0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75C0" w:rsidRPr="001562B2" w:rsidRDefault="00A575C0" w:rsidP="00E6322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6 </w:t>
            </w:r>
            <w:r w:rsidRPr="001562B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Центр конструктивной деятельности</w:t>
            </w:r>
          </w:p>
          <w:p w:rsidR="00A575C0" w:rsidRDefault="00A575C0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C68B4" w:rsidTr="00E63222">
        <w:trPr>
          <w:trHeight w:val="119"/>
        </w:trPr>
        <w:tc>
          <w:tcPr>
            <w:tcW w:w="529" w:type="dxa"/>
            <w:tcBorders>
              <w:bottom w:val="single" w:sz="4" w:space="0" w:color="auto"/>
            </w:tcBorders>
          </w:tcPr>
          <w:p w:rsidR="008C68B4" w:rsidRPr="00940F62" w:rsidRDefault="004C743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65" w:type="dxa"/>
            <w:gridSpan w:val="7"/>
            <w:tcBorders>
              <w:bottom w:val="single" w:sz="4" w:space="0" w:color="auto"/>
            </w:tcBorders>
          </w:tcPr>
          <w:p w:rsidR="008C68B4" w:rsidRPr="00940F62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 для построек из строительного материала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8C68B4" w:rsidRPr="00940F62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75C0" w:rsidTr="00E63222">
        <w:trPr>
          <w:trHeight w:val="18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575C0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75C0" w:rsidRPr="00940F62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 деревянный мелкий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5C0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434" w:rsidTr="00E63222">
        <w:trPr>
          <w:trHeight w:val="22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4C7434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C7434" w:rsidRDefault="004C743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 деревянный крупный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7434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743" w:rsidTr="00E63222">
        <w:trPr>
          <w:trHeight w:val="18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4C743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«Колечки и палочки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4C743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743" w:rsidTr="00E63222">
        <w:trPr>
          <w:trHeight w:val="16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4C743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блочный «Ферма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4C743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743" w:rsidTr="00E63222">
        <w:trPr>
          <w:trHeight w:val="203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4C743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мяг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бр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0743" w:rsidRPr="00940F62" w:rsidRDefault="004C743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434" w:rsidTr="00E63222">
        <w:trPr>
          <w:trHeight w:val="102"/>
        </w:trPr>
        <w:tc>
          <w:tcPr>
            <w:tcW w:w="529" w:type="dxa"/>
            <w:tcBorders>
              <w:top w:val="single" w:sz="4" w:space="0" w:color="auto"/>
            </w:tcBorders>
          </w:tcPr>
          <w:p w:rsidR="004C7434" w:rsidRPr="00940F62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</w:tcBorders>
          </w:tcPr>
          <w:p w:rsidR="004C7434" w:rsidRPr="00940F62" w:rsidRDefault="004C743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пластмассовы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4C7434" w:rsidRPr="00940F62" w:rsidRDefault="004C743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5" w:type="dxa"/>
            <w:gridSpan w:val="7"/>
          </w:tcPr>
          <w:p w:rsidR="008C68B4" w:rsidRPr="00940F62" w:rsidRDefault="004C743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развивающий</w:t>
            </w:r>
          </w:p>
        </w:tc>
        <w:tc>
          <w:tcPr>
            <w:tcW w:w="1678" w:type="dxa"/>
            <w:gridSpan w:val="3"/>
          </w:tcPr>
          <w:p w:rsidR="008C68B4" w:rsidRPr="00940F62" w:rsidRDefault="004C743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rPr>
          <w:trHeight w:val="119"/>
        </w:trPr>
        <w:tc>
          <w:tcPr>
            <w:tcW w:w="529" w:type="dxa"/>
            <w:tcBorders>
              <w:bottom w:val="single" w:sz="4" w:space="0" w:color="auto"/>
            </w:tcBorders>
          </w:tcPr>
          <w:p w:rsidR="008C68B4" w:rsidRPr="00940F62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5" w:type="dxa"/>
            <w:gridSpan w:val="7"/>
            <w:tcBorders>
              <w:bottom w:val="single" w:sz="4" w:space="0" w:color="auto"/>
            </w:tcBorders>
          </w:tcPr>
          <w:p w:rsidR="008C68B4" w:rsidRPr="00940F62" w:rsidRDefault="004C743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«Ежики»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8C68B4" w:rsidRPr="00940F62" w:rsidRDefault="004C743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434" w:rsidTr="00E63222">
        <w:trPr>
          <w:trHeight w:val="203"/>
        </w:trPr>
        <w:tc>
          <w:tcPr>
            <w:tcW w:w="529" w:type="dxa"/>
            <w:tcBorders>
              <w:top w:val="single" w:sz="4" w:space="0" w:color="auto"/>
            </w:tcBorders>
          </w:tcPr>
          <w:p w:rsidR="004C7434" w:rsidRPr="00940F62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</w:tcBorders>
          </w:tcPr>
          <w:p w:rsidR="004C7434" w:rsidRPr="00940F62" w:rsidRDefault="004C743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крупная деревянная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4C7434" w:rsidRPr="00940F62" w:rsidRDefault="004C743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75C0" w:rsidTr="00E63222">
        <w:trPr>
          <w:gridAfter w:val="10"/>
          <w:wAfter w:w="9043" w:type="dxa"/>
        </w:trPr>
        <w:tc>
          <w:tcPr>
            <w:tcW w:w="529" w:type="dxa"/>
            <w:tcBorders>
              <w:top w:val="nil"/>
              <w:left w:val="nil"/>
              <w:right w:val="nil"/>
            </w:tcBorders>
          </w:tcPr>
          <w:p w:rsidR="00A575C0" w:rsidRPr="00940F62" w:rsidRDefault="00A575C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B4" w:rsidTr="00D3314C">
        <w:tc>
          <w:tcPr>
            <w:tcW w:w="9572" w:type="dxa"/>
            <w:gridSpan w:val="11"/>
            <w:tcBorders>
              <w:top w:val="nil"/>
              <w:left w:val="nil"/>
              <w:right w:val="nil"/>
            </w:tcBorders>
          </w:tcPr>
          <w:p w:rsidR="008C68B4" w:rsidRPr="00C02776" w:rsidRDefault="008C68B4" w:rsidP="00E6322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C02776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Социально – коммуникативное</w:t>
            </w:r>
            <w:r w:rsidRPr="00C0277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C02776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развитие</w:t>
            </w:r>
          </w:p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C68B4" w:rsidTr="00E63222">
        <w:tc>
          <w:tcPr>
            <w:tcW w:w="529" w:type="dxa"/>
          </w:tcPr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365" w:type="dxa"/>
            <w:gridSpan w:val="7"/>
          </w:tcPr>
          <w:p w:rsidR="008C68B4" w:rsidRDefault="008C68B4" w:rsidP="00E63222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C68B4" w:rsidRDefault="008C68B4" w:rsidP="00E6322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72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 Центр игры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 и</w:t>
            </w:r>
            <w:r w:rsidRPr="00B372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рушки:</w:t>
            </w:r>
          </w:p>
          <w:p w:rsidR="008C68B4" w:rsidRPr="001608B4" w:rsidRDefault="008C68B4" w:rsidP="00E63222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C68B4" w:rsidTr="00E63222">
        <w:tc>
          <w:tcPr>
            <w:tcW w:w="529" w:type="dxa"/>
          </w:tcPr>
          <w:p w:rsidR="008C68B4" w:rsidRPr="00940F62" w:rsidRDefault="00C44D1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7"/>
          </w:tcPr>
          <w:p w:rsidR="008C68B4" w:rsidRPr="00940F62" w:rsidRDefault="00CA2FB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и мелкие и крупные</w:t>
            </w:r>
          </w:p>
        </w:tc>
        <w:tc>
          <w:tcPr>
            <w:tcW w:w="1678" w:type="dxa"/>
            <w:gridSpan w:val="3"/>
          </w:tcPr>
          <w:p w:rsidR="008C68B4" w:rsidRPr="00940F62" w:rsidRDefault="00CA2FB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C44D1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7"/>
          </w:tcPr>
          <w:p w:rsidR="008C68B4" w:rsidRPr="00940F62" w:rsidRDefault="00CA2FB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мелкие (для обыгрывания)</w:t>
            </w:r>
          </w:p>
        </w:tc>
        <w:tc>
          <w:tcPr>
            <w:tcW w:w="1678" w:type="dxa"/>
            <w:gridSpan w:val="3"/>
          </w:tcPr>
          <w:p w:rsidR="008C68B4" w:rsidRPr="00940F62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B4" w:rsidTr="00E63222">
        <w:tc>
          <w:tcPr>
            <w:tcW w:w="529" w:type="dxa"/>
          </w:tcPr>
          <w:p w:rsidR="008C68B4" w:rsidRPr="00940F62" w:rsidRDefault="00C44D1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7"/>
          </w:tcPr>
          <w:p w:rsidR="008C68B4" w:rsidRPr="00940F62" w:rsidRDefault="00CA2FB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ы </w:t>
            </w:r>
          </w:p>
        </w:tc>
        <w:tc>
          <w:tcPr>
            <w:tcW w:w="1678" w:type="dxa"/>
            <w:gridSpan w:val="3"/>
          </w:tcPr>
          <w:p w:rsidR="008C68B4" w:rsidRPr="00940F62" w:rsidRDefault="00CA2FB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C44D1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7"/>
          </w:tcPr>
          <w:p w:rsidR="008C68B4" w:rsidRPr="00940F62" w:rsidRDefault="00CA2FB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осуды кукольной</w:t>
            </w:r>
          </w:p>
        </w:tc>
        <w:tc>
          <w:tcPr>
            <w:tcW w:w="1678" w:type="dxa"/>
            <w:gridSpan w:val="3"/>
          </w:tcPr>
          <w:p w:rsidR="008C68B4" w:rsidRPr="00940F62" w:rsidRDefault="00CA2FB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C44D1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7"/>
          </w:tcPr>
          <w:p w:rsidR="008C68B4" w:rsidRPr="00940F62" w:rsidRDefault="00CA2FB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ебели кухонный для кукол мал.</w:t>
            </w:r>
          </w:p>
        </w:tc>
        <w:tc>
          <w:tcPr>
            <w:tcW w:w="1678" w:type="dxa"/>
            <w:gridSpan w:val="3"/>
          </w:tcPr>
          <w:p w:rsidR="008C68B4" w:rsidRPr="00940F62" w:rsidRDefault="00CA2FB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rPr>
          <w:trHeight w:val="153"/>
        </w:trPr>
        <w:tc>
          <w:tcPr>
            <w:tcW w:w="529" w:type="dxa"/>
            <w:tcBorders>
              <w:bottom w:val="single" w:sz="4" w:space="0" w:color="auto"/>
            </w:tcBorders>
          </w:tcPr>
          <w:p w:rsidR="008C68B4" w:rsidRPr="00940F62" w:rsidRDefault="00C44D1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7"/>
            <w:tcBorders>
              <w:bottom w:val="single" w:sz="4" w:space="0" w:color="auto"/>
            </w:tcBorders>
          </w:tcPr>
          <w:p w:rsidR="008C68B4" w:rsidRPr="00940F62" w:rsidRDefault="00CA2FB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ебели «Гостиная» для кукол мал.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8C68B4" w:rsidRPr="00940F62" w:rsidRDefault="00CA2FB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2FB0" w:rsidTr="00E63222">
        <w:trPr>
          <w:trHeight w:val="203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CA2FB0" w:rsidRPr="00940F62" w:rsidRDefault="00C44D1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A2FB0" w:rsidRDefault="00CA2FB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Больница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2FB0" w:rsidRDefault="00CA2FB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2FB0" w:rsidTr="00E63222">
        <w:trPr>
          <w:trHeight w:val="10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CA2FB0" w:rsidRPr="00940F62" w:rsidRDefault="00C44D1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A2FB0" w:rsidRDefault="00CA2FB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Магазин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2FB0" w:rsidRDefault="00CA2FB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2FB0" w:rsidTr="00E63222">
        <w:trPr>
          <w:trHeight w:val="18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CA2FB0" w:rsidRPr="00940F62" w:rsidRDefault="00C44D1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A2FB0" w:rsidRDefault="00CA2FB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Парикмахерская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2FB0" w:rsidRDefault="00CA2FB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2FB0" w:rsidTr="00E63222">
        <w:trPr>
          <w:trHeight w:val="16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CA2FB0" w:rsidRPr="00940F62" w:rsidRDefault="00C44D1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A2FB0" w:rsidRDefault="00CA2FB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Морячок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2FB0" w:rsidRDefault="00CA2FB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4D1E" w:rsidTr="00E63222">
        <w:trPr>
          <w:trHeight w:val="15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C44D1E" w:rsidRPr="00940F62" w:rsidRDefault="00C44D1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44D1E" w:rsidRDefault="00C44D1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 с набором для ряженья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4D1E" w:rsidRDefault="00C44D1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4D1E" w:rsidTr="00E63222">
        <w:trPr>
          <w:trHeight w:val="13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C44D1E" w:rsidRPr="00940F62" w:rsidRDefault="00C44D1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44D1E" w:rsidRDefault="00C44D1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кукол большой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4D1E" w:rsidRDefault="00C44D1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4D1E" w:rsidTr="00E63222">
        <w:trPr>
          <w:trHeight w:val="169"/>
        </w:trPr>
        <w:tc>
          <w:tcPr>
            <w:tcW w:w="529" w:type="dxa"/>
            <w:tcBorders>
              <w:top w:val="single" w:sz="4" w:space="0" w:color="auto"/>
            </w:tcBorders>
          </w:tcPr>
          <w:p w:rsidR="00C44D1E" w:rsidRPr="00940F62" w:rsidRDefault="00C44D1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</w:tcBorders>
          </w:tcPr>
          <w:p w:rsidR="00C44D1E" w:rsidRDefault="00C44D1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яска 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C44D1E" w:rsidRDefault="00C44D1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68B4" w:rsidTr="00E63222">
        <w:tc>
          <w:tcPr>
            <w:tcW w:w="529" w:type="dxa"/>
          </w:tcPr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365" w:type="dxa"/>
            <w:gridSpan w:val="7"/>
          </w:tcPr>
          <w:p w:rsidR="008C68B4" w:rsidRDefault="008C68B4" w:rsidP="00E632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C68B4" w:rsidRPr="00940F62" w:rsidRDefault="008C68B4" w:rsidP="00E6322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40F6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 Центр социально – эмоционального развития</w:t>
            </w:r>
          </w:p>
          <w:p w:rsidR="008C68B4" w:rsidRDefault="008C68B4" w:rsidP="00E63222">
            <w:pPr>
              <w:ind w:firstLine="708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  <w:gridSpan w:val="3"/>
          </w:tcPr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C68B4" w:rsidTr="00E63222">
        <w:tc>
          <w:tcPr>
            <w:tcW w:w="529" w:type="dxa"/>
          </w:tcPr>
          <w:p w:rsidR="008C68B4" w:rsidRPr="00940F62" w:rsidRDefault="00AB3E6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7"/>
          </w:tcPr>
          <w:p w:rsidR="008C68B4" w:rsidRPr="00940F62" w:rsidRDefault="00AB3E6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и: «Оцени поступок»</w:t>
            </w:r>
          </w:p>
        </w:tc>
        <w:tc>
          <w:tcPr>
            <w:tcW w:w="1678" w:type="dxa"/>
            <w:gridSpan w:val="3"/>
          </w:tcPr>
          <w:p w:rsidR="008C68B4" w:rsidRPr="00940F62" w:rsidRDefault="00AB3E6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AB3E6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7"/>
          </w:tcPr>
          <w:p w:rsidR="008C68B4" w:rsidRPr="00940F62" w:rsidRDefault="00AB3E6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Вежливые слова и поступки»</w:t>
            </w:r>
          </w:p>
        </w:tc>
        <w:tc>
          <w:tcPr>
            <w:tcW w:w="1678" w:type="dxa"/>
            <w:gridSpan w:val="3"/>
          </w:tcPr>
          <w:p w:rsidR="008C68B4" w:rsidRPr="00940F62" w:rsidRDefault="00AB3E6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AB3E6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7"/>
          </w:tcPr>
          <w:p w:rsidR="008C68B4" w:rsidRPr="00940F62" w:rsidRDefault="00AB3E6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</w:t>
            </w:r>
            <w:r w:rsidR="005F3C26">
              <w:rPr>
                <w:rFonts w:ascii="Times New Roman" w:hAnsi="Times New Roman" w:cs="Times New Roman"/>
                <w:sz w:val="28"/>
                <w:szCs w:val="28"/>
              </w:rPr>
              <w:t xml:space="preserve"> «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такое хорошо и что такое плохо»</w:t>
            </w:r>
          </w:p>
        </w:tc>
        <w:tc>
          <w:tcPr>
            <w:tcW w:w="1678" w:type="dxa"/>
            <w:gridSpan w:val="3"/>
          </w:tcPr>
          <w:p w:rsidR="008C68B4" w:rsidRPr="00940F62" w:rsidRDefault="00AB3E6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5F3C2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7"/>
          </w:tcPr>
          <w:p w:rsidR="008C68B4" w:rsidRPr="00940F62" w:rsidRDefault="005F3C2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илок</w:t>
            </w:r>
            <w:proofErr w:type="spellEnd"/>
          </w:p>
        </w:tc>
        <w:tc>
          <w:tcPr>
            <w:tcW w:w="1678" w:type="dxa"/>
            <w:gridSpan w:val="3"/>
          </w:tcPr>
          <w:p w:rsidR="008C68B4" w:rsidRPr="00940F62" w:rsidRDefault="005F3C2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rPr>
          <w:trHeight w:val="186"/>
        </w:trPr>
        <w:tc>
          <w:tcPr>
            <w:tcW w:w="529" w:type="dxa"/>
            <w:tcBorders>
              <w:bottom w:val="single" w:sz="4" w:space="0" w:color="auto"/>
            </w:tcBorders>
          </w:tcPr>
          <w:p w:rsidR="008C68B4" w:rsidRPr="00940F62" w:rsidRDefault="005F3C2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7"/>
            <w:tcBorders>
              <w:bottom w:val="single" w:sz="4" w:space="0" w:color="auto"/>
            </w:tcBorders>
          </w:tcPr>
          <w:p w:rsidR="008C68B4" w:rsidRPr="00940F62" w:rsidRDefault="005F3C2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«10 удивительных историй»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8C68B4" w:rsidRPr="00940F62" w:rsidRDefault="005F3C2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3222" w:rsidTr="00E63222">
        <w:trPr>
          <w:trHeight w:val="136"/>
        </w:trPr>
        <w:tc>
          <w:tcPr>
            <w:tcW w:w="529" w:type="dxa"/>
            <w:tcBorders>
              <w:top w:val="single" w:sz="4" w:space="0" w:color="auto"/>
            </w:tcBorders>
          </w:tcPr>
          <w:p w:rsidR="00E63222" w:rsidRDefault="00E6322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</w:tcBorders>
          </w:tcPr>
          <w:p w:rsidR="00E63222" w:rsidRDefault="00C2665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Театр настроения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E63222" w:rsidRDefault="00E6322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B4" w:rsidTr="00E63222">
        <w:tc>
          <w:tcPr>
            <w:tcW w:w="529" w:type="dxa"/>
          </w:tcPr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365" w:type="dxa"/>
            <w:gridSpan w:val="7"/>
          </w:tcPr>
          <w:p w:rsidR="005F3C26" w:rsidRDefault="005F3C26" w:rsidP="00E63222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C68B4" w:rsidRPr="00B372F9" w:rsidRDefault="008C68B4" w:rsidP="00E6322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72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 Центр безопасности</w:t>
            </w:r>
          </w:p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  <w:gridSpan w:val="3"/>
          </w:tcPr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C68B4" w:rsidTr="00E63222">
        <w:tc>
          <w:tcPr>
            <w:tcW w:w="529" w:type="dxa"/>
          </w:tcPr>
          <w:p w:rsidR="008C68B4" w:rsidRPr="00940F62" w:rsidRDefault="005F3C2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7"/>
          </w:tcPr>
          <w:p w:rsidR="008C68B4" w:rsidRPr="00940F62" w:rsidRDefault="005F3C2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 «Правила дорожного движения»</w:t>
            </w:r>
          </w:p>
        </w:tc>
        <w:tc>
          <w:tcPr>
            <w:tcW w:w="1678" w:type="dxa"/>
            <w:gridSpan w:val="3"/>
          </w:tcPr>
          <w:p w:rsidR="008C68B4" w:rsidRPr="00940F62" w:rsidRDefault="005F3C2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5F3C2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7"/>
          </w:tcPr>
          <w:p w:rsidR="008C68B4" w:rsidRPr="00940F62" w:rsidRDefault="005F3C2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по безопасности</w:t>
            </w:r>
          </w:p>
        </w:tc>
        <w:tc>
          <w:tcPr>
            <w:tcW w:w="1678" w:type="dxa"/>
            <w:gridSpan w:val="3"/>
          </w:tcPr>
          <w:p w:rsidR="008C68B4" w:rsidRPr="00940F62" w:rsidRDefault="005F3C2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5F3C2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7"/>
          </w:tcPr>
          <w:p w:rsidR="008C68B4" w:rsidRPr="00940F62" w:rsidRDefault="009E48B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Правила пожарной безопасности»</w:t>
            </w:r>
          </w:p>
        </w:tc>
        <w:tc>
          <w:tcPr>
            <w:tcW w:w="1678" w:type="dxa"/>
            <w:gridSpan w:val="3"/>
          </w:tcPr>
          <w:p w:rsidR="008C68B4" w:rsidRPr="00940F62" w:rsidRDefault="005F3C2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9E48B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365" w:type="dxa"/>
            <w:gridSpan w:val="7"/>
          </w:tcPr>
          <w:p w:rsidR="008C68B4" w:rsidRPr="00940F62" w:rsidRDefault="009E48B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Знаки безопасности»</w:t>
            </w:r>
          </w:p>
        </w:tc>
        <w:tc>
          <w:tcPr>
            <w:tcW w:w="1678" w:type="dxa"/>
            <w:gridSpan w:val="3"/>
          </w:tcPr>
          <w:p w:rsidR="008C68B4" w:rsidRPr="00940F62" w:rsidRDefault="005F3C2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rPr>
          <w:trHeight w:val="186"/>
        </w:trPr>
        <w:tc>
          <w:tcPr>
            <w:tcW w:w="529" w:type="dxa"/>
            <w:tcBorders>
              <w:bottom w:val="single" w:sz="4" w:space="0" w:color="auto"/>
            </w:tcBorders>
          </w:tcPr>
          <w:p w:rsidR="008C68B4" w:rsidRPr="00940F62" w:rsidRDefault="009E48B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7"/>
            <w:tcBorders>
              <w:bottom w:val="single" w:sz="4" w:space="0" w:color="auto"/>
            </w:tcBorders>
          </w:tcPr>
          <w:p w:rsidR="008C68B4" w:rsidRPr="00940F62" w:rsidRDefault="009E48B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ПДД»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8C68B4" w:rsidRPr="00940F62" w:rsidRDefault="005F3C2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8B6" w:rsidTr="00E63222">
        <w:trPr>
          <w:trHeight w:val="15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E48B6" w:rsidRPr="00940F62" w:rsidRDefault="009E48B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E48B6" w:rsidRPr="00940F62" w:rsidRDefault="009E48B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картинки «Правила дорожного движения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8B6" w:rsidRDefault="009E48B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8B6" w:rsidTr="00E63222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E48B6" w:rsidRPr="00940F62" w:rsidRDefault="009E48B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E48B6" w:rsidRPr="00940F62" w:rsidRDefault="009E48B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Шорыгина «Осторожные сказки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8B6" w:rsidRDefault="009E48B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8B6" w:rsidTr="00E63222">
        <w:trPr>
          <w:trHeight w:val="22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E48B6" w:rsidRPr="00940F62" w:rsidRDefault="009E48B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E48B6" w:rsidRPr="00940F62" w:rsidRDefault="009E48B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икитина «Правила маленького пешехода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8B6" w:rsidRDefault="009E48B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8B6" w:rsidTr="00E63222">
        <w:trPr>
          <w:trHeight w:val="153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E48B6" w:rsidRPr="00940F62" w:rsidRDefault="009E48B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E48B6" w:rsidRPr="00940F62" w:rsidRDefault="00763BF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Усачев «Правила дорожного движения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8B6" w:rsidRDefault="00763BF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BF0" w:rsidTr="00E63222">
        <w:trPr>
          <w:trHeight w:val="15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763BF0" w:rsidRDefault="00763BF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63BF0" w:rsidRDefault="00763BF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ланы пути в детский сад и домой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3BF0" w:rsidRDefault="00763BF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2F37" w:rsidTr="00E63222">
        <w:trPr>
          <w:trHeight w:val="153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E2F37" w:rsidRDefault="00EE2F3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E2F37" w:rsidRDefault="00EE2F3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ох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он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ри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2F37" w:rsidRDefault="00EE2F3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c>
          <w:tcPr>
            <w:tcW w:w="529" w:type="dxa"/>
            <w:tcBorders>
              <w:top w:val="single" w:sz="4" w:space="0" w:color="auto"/>
            </w:tcBorders>
          </w:tcPr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365" w:type="dxa"/>
            <w:gridSpan w:val="7"/>
            <w:tcBorders>
              <w:top w:val="single" w:sz="4" w:space="0" w:color="auto"/>
            </w:tcBorders>
          </w:tcPr>
          <w:p w:rsidR="008C68B4" w:rsidRDefault="008C68B4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C68B4" w:rsidRPr="00B372F9" w:rsidRDefault="008C68B4" w:rsidP="00E6322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4 </w:t>
            </w:r>
            <w:r w:rsidRPr="00B372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Центр патриотического воспитания</w:t>
            </w:r>
          </w:p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C68B4" w:rsidRPr="00940F62" w:rsidTr="00E63222">
        <w:tc>
          <w:tcPr>
            <w:tcW w:w="529" w:type="dxa"/>
          </w:tcPr>
          <w:p w:rsidR="008C68B4" w:rsidRPr="00940F62" w:rsidRDefault="00763BF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7"/>
          </w:tcPr>
          <w:p w:rsidR="008C68B4" w:rsidRPr="00940F62" w:rsidRDefault="00763BF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волы Росс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щ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герб, флаг, гимн»</w:t>
            </w:r>
            <w:proofErr w:type="gramEnd"/>
          </w:p>
        </w:tc>
        <w:tc>
          <w:tcPr>
            <w:tcW w:w="1678" w:type="dxa"/>
            <w:gridSpan w:val="3"/>
          </w:tcPr>
          <w:p w:rsidR="008C68B4" w:rsidRPr="00940F62" w:rsidRDefault="00763BF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8B4" w:rsidRPr="00940F62" w:rsidTr="00E63222">
        <w:tc>
          <w:tcPr>
            <w:tcW w:w="529" w:type="dxa"/>
          </w:tcPr>
          <w:p w:rsidR="008C68B4" w:rsidRPr="00940F62" w:rsidRDefault="00763BF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7"/>
          </w:tcPr>
          <w:p w:rsidR="008C68B4" w:rsidRPr="00940F62" w:rsidRDefault="0001395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Российской федерации</w:t>
            </w:r>
          </w:p>
        </w:tc>
        <w:tc>
          <w:tcPr>
            <w:tcW w:w="1678" w:type="dxa"/>
            <w:gridSpan w:val="3"/>
          </w:tcPr>
          <w:p w:rsidR="008C68B4" w:rsidRPr="00940F62" w:rsidRDefault="0001395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RPr="00940F62" w:rsidTr="00E63222">
        <w:tc>
          <w:tcPr>
            <w:tcW w:w="529" w:type="dxa"/>
          </w:tcPr>
          <w:p w:rsidR="008C68B4" w:rsidRPr="00940F62" w:rsidRDefault="00763BF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7"/>
          </w:tcPr>
          <w:p w:rsidR="008C68B4" w:rsidRPr="00940F62" w:rsidRDefault="0001395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кемеровской области</w:t>
            </w:r>
          </w:p>
        </w:tc>
        <w:tc>
          <w:tcPr>
            <w:tcW w:w="1678" w:type="dxa"/>
            <w:gridSpan w:val="3"/>
          </w:tcPr>
          <w:p w:rsidR="008C68B4" w:rsidRPr="00940F62" w:rsidRDefault="0001395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68B4" w:rsidRPr="00940F62" w:rsidTr="00E63222">
        <w:tc>
          <w:tcPr>
            <w:tcW w:w="529" w:type="dxa"/>
          </w:tcPr>
          <w:p w:rsidR="008C68B4" w:rsidRPr="00940F62" w:rsidRDefault="00763BF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7"/>
          </w:tcPr>
          <w:p w:rsidR="008C68B4" w:rsidRPr="00940F62" w:rsidRDefault="0001395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Лаврина «История Кузбасса»</w:t>
            </w:r>
          </w:p>
        </w:tc>
        <w:tc>
          <w:tcPr>
            <w:tcW w:w="1678" w:type="dxa"/>
            <w:gridSpan w:val="3"/>
          </w:tcPr>
          <w:p w:rsidR="008C68B4" w:rsidRPr="00940F62" w:rsidRDefault="0001395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RPr="00940F62" w:rsidTr="00E63222">
        <w:tc>
          <w:tcPr>
            <w:tcW w:w="529" w:type="dxa"/>
          </w:tcPr>
          <w:p w:rsidR="008C68B4" w:rsidRPr="00940F62" w:rsidRDefault="00763BF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7"/>
          </w:tcPr>
          <w:p w:rsidR="008C68B4" w:rsidRPr="00940F62" w:rsidRDefault="0001395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Куприянов, Ю.Манаков «Природа Кузбасса»</w:t>
            </w:r>
          </w:p>
        </w:tc>
        <w:tc>
          <w:tcPr>
            <w:tcW w:w="1678" w:type="dxa"/>
            <w:gridSpan w:val="3"/>
          </w:tcPr>
          <w:p w:rsidR="008C68B4" w:rsidRPr="00940F62" w:rsidRDefault="0001395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RPr="00940F62" w:rsidTr="00E63222">
        <w:tc>
          <w:tcPr>
            <w:tcW w:w="529" w:type="dxa"/>
          </w:tcPr>
          <w:p w:rsidR="008C68B4" w:rsidRPr="00940F62" w:rsidRDefault="00763BF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7"/>
          </w:tcPr>
          <w:p w:rsidR="008C68B4" w:rsidRPr="00940F62" w:rsidRDefault="0001395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«Белов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ч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8" w:type="dxa"/>
            <w:gridSpan w:val="3"/>
          </w:tcPr>
          <w:p w:rsidR="008C68B4" w:rsidRPr="00940F62" w:rsidRDefault="0001395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RPr="00940F62" w:rsidTr="00E63222">
        <w:tc>
          <w:tcPr>
            <w:tcW w:w="529" w:type="dxa"/>
          </w:tcPr>
          <w:p w:rsidR="008C68B4" w:rsidRPr="00940F62" w:rsidRDefault="00763BF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5" w:type="dxa"/>
            <w:gridSpan w:val="7"/>
          </w:tcPr>
          <w:p w:rsidR="008C68B4" w:rsidRPr="00940F62" w:rsidRDefault="0001395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Симонова Моя первая книга о России»</w:t>
            </w:r>
          </w:p>
        </w:tc>
        <w:tc>
          <w:tcPr>
            <w:tcW w:w="1678" w:type="dxa"/>
            <w:gridSpan w:val="3"/>
          </w:tcPr>
          <w:p w:rsidR="008C68B4" w:rsidRPr="00940F62" w:rsidRDefault="0001395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RPr="00940F62" w:rsidTr="00E63222">
        <w:tc>
          <w:tcPr>
            <w:tcW w:w="529" w:type="dxa"/>
          </w:tcPr>
          <w:p w:rsidR="008C68B4" w:rsidRPr="00940F62" w:rsidRDefault="00763BF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5" w:type="dxa"/>
            <w:gridSpan w:val="7"/>
          </w:tcPr>
          <w:p w:rsidR="008C68B4" w:rsidRPr="00940F62" w:rsidRDefault="0001395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 из Красной книги России»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8C68B4" w:rsidRPr="00940F62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RPr="00940F62" w:rsidTr="00E63222">
        <w:trPr>
          <w:trHeight w:val="186"/>
        </w:trPr>
        <w:tc>
          <w:tcPr>
            <w:tcW w:w="529" w:type="dxa"/>
            <w:tcBorders>
              <w:bottom w:val="single" w:sz="4" w:space="0" w:color="auto"/>
            </w:tcBorders>
          </w:tcPr>
          <w:p w:rsidR="008C68B4" w:rsidRPr="008D737A" w:rsidRDefault="008D737A" w:rsidP="00E6322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365" w:type="dxa"/>
            <w:gridSpan w:val="7"/>
            <w:tcBorders>
              <w:bottom w:val="single" w:sz="4" w:space="0" w:color="auto"/>
            </w:tcBorders>
          </w:tcPr>
          <w:p w:rsidR="008C68B4" w:rsidRPr="008D737A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7A">
              <w:rPr>
                <w:rFonts w:ascii="Times New Roman" w:hAnsi="Times New Roman" w:cs="Times New Roman"/>
                <w:sz w:val="28"/>
                <w:szCs w:val="28"/>
              </w:rPr>
              <w:t>Детская энциклопедия «Уголь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8B4" w:rsidRPr="00940F62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37A" w:rsidRPr="00940F62" w:rsidTr="00E63222">
        <w:trPr>
          <w:trHeight w:val="18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7A">
              <w:rPr>
                <w:rFonts w:ascii="Times New Roman" w:hAnsi="Times New Roman" w:cs="Times New Roman"/>
                <w:sz w:val="28"/>
                <w:szCs w:val="28"/>
              </w:rPr>
              <w:t>Энциклопедия «География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37A" w:rsidRPr="00940F62" w:rsidTr="00E63222">
        <w:trPr>
          <w:trHeight w:val="8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з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опаемые Кемеровской области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37A" w:rsidRPr="00940F62" w:rsidTr="00E63222">
        <w:trPr>
          <w:trHeight w:val="22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Семь  чудес Кузбасса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37A" w:rsidRPr="00940F62" w:rsidTr="00E63222">
        <w:trPr>
          <w:trHeight w:val="13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«Русский костюм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37A" w:rsidRPr="00940F62" w:rsidTr="00E63222">
        <w:trPr>
          <w:trHeight w:val="16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Белово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37A" w:rsidRPr="00940F62" w:rsidTr="00E63222">
        <w:trPr>
          <w:trHeight w:val="18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Москва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8D737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37A" w:rsidRPr="00940F62" w:rsidTr="00E63222">
        <w:trPr>
          <w:trHeight w:val="13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485B8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485B8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Кремля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485B8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37A" w:rsidRPr="00940F62" w:rsidTr="00E63222">
        <w:trPr>
          <w:trHeight w:val="18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485B8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485B8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«праздник Победы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37A" w:rsidRPr="008D737A" w:rsidRDefault="00485B8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B81" w:rsidRPr="00940F62" w:rsidTr="00E63222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485B81" w:rsidRDefault="00485B8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85B81" w:rsidRDefault="00485B8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ка шахтера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5B81" w:rsidRDefault="00485B8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D3314C">
        <w:tc>
          <w:tcPr>
            <w:tcW w:w="9572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8C68B4" w:rsidRPr="002C7ADB" w:rsidRDefault="008C68B4" w:rsidP="00E6322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C7ADB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Художественно -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2C7ADB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эстетическое развитие</w:t>
            </w:r>
          </w:p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C68B4" w:rsidTr="00E63222">
        <w:tc>
          <w:tcPr>
            <w:tcW w:w="529" w:type="dxa"/>
          </w:tcPr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365" w:type="dxa"/>
            <w:gridSpan w:val="7"/>
          </w:tcPr>
          <w:p w:rsidR="008C68B4" w:rsidRDefault="008C68B4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C68B4" w:rsidRPr="00B372F9" w:rsidRDefault="008C68B4" w:rsidP="00E6322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72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 Центр изобразительной деятельности</w:t>
            </w:r>
          </w:p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  <w:gridSpan w:val="3"/>
          </w:tcPr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C68B4" w:rsidTr="00E63222">
        <w:tc>
          <w:tcPr>
            <w:tcW w:w="529" w:type="dxa"/>
          </w:tcPr>
          <w:p w:rsidR="008C68B4" w:rsidRPr="00940F62" w:rsidRDefault="00E151B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7"/>
          </w:tcPr>
          <w:p w:rsidR="008C68B4" w:rsidRPr="00940F62" w:rsidRDefault="00E151B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5B81">
              <w:rPr>
                <w:rFonts w:ascii="Times New Roman" w:hAnsi="Times New Roman" w:cs="Times New Roman"/>
                <w:sz w:val="28"/>
                <w:szCs w:val="28"/>
              </w:rPr>
              <w:t>раски</w:t>
            </w:r>
          </w:p>
        </w:tc>
        <w:tc>
          <w:tcPr>
            <w:tcW w:w="1678" w:type="dxa"/>
            <w:gridSpan w:val="3"/>
          </w:tcPr>
          <w:p w:rsidR="008C68B4" w:rsidRPr="00940F62" w:rsidRDefault="00485B8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E151B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7"/>
          </w:tcPr>
          <w:p w:rsidR="008C68B4" w:rsidRPr="00940F62" w:rsidRDefault="00485B8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 разной толщины</w:t>
            </w:r>
          </w:p>
        </w:tc>
        <w:tc>
          <w:tcPr>
            <w:tcW w:w="1678" w:type="dxa"/>
            <w:gridSpan w:val="3"/>
          </w:tcPr>
          <w:p w:rsidR="008C68B4" w:rsidRPr="00940F62" w:rsidRDefault="00485B8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E151B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7"/>
          </w:tcPr>
          <w:p w:rsidR="008C68B4" w:rsidRPr="00940F62" w:rsidRDefault="00E151B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5B81">
              <w:rPr>
                <w:rFonts w:ascii="Times New Roman" w:hAnsi="Times New Roman" w:cs="Times New Roman"/>
                <w:sz w:val="28"/>
                <w:szCs w:val="28"/>
              </w:rPr>
              <w:t>ожницы</w:t>
            </w:r>
          </w:p>
        </w:tc>
        <w:tc>
          <w:tcPr>
            <w:tcW w:w="1678" w:type="dxa"/>
            <w:gridSpan w:val="3"/>
          </w:tcPr>
          <w:p w:rsidR="008C68B4" w:rsidRPr="00940F62" w:rsidRDefault="00485B8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E151B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7"/>
          </w:tcPr>
          <w:p w:rsidR="008C68B4" w:rsidRPr="00940F62" w:rsidRDefault="00485B8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цветные</w:t>
            </w:r>
          </w:p>
        </w:tc>
        <w:tc>
          <w:tcPr>
            <w:tcW w:w="1678" w:type="dxa"/>
            <w:gridSpan w:val="3"/>
          </w:tcPr>
          <w:p w:rsidR="008C68B4" w:rsidRPr="00940F62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B4" w:rsidTr="00E63222">
        <w:tc>
          <w:tcPr>
            <w:tcW w:w="529" w:type="dxa"/>
          </w:tcPr>
          <w:p w:rsidR="008C68B4" w:rsidRPr="00940F62" w:rsidRDefault="00E151B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7"/>
          </w:tcPr>
          <w:p w:rsidR="008C68B4" w:rsidRPr="00940F62" w:rsidRDefault="00E151B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85B81">
              <w:rPr>
                <w:rFonts w:ascii="Times New Roman" w:hAnsi="Times New Roman" w:cs="Times New Roman"/>
                <w:sz w:val="28"/>
                <w:szCs w:val="28"/>
              </w:rPr>
              <w:t>рафареты</w:t>
            </w:r>
          </w:p>
        </w:tc>
        <w:tc>
          <w:tcPr>
            <w:tcW w:w="1678" w:type="dxa"/>
            <w:gridSpan w:val="3"/>
          </w:tcPr>
          <w:p w:rsidR="008C68B4" w:rsidRPr="00940F62" w:rsidRDefault="00485B8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68B4" w:rsidTr="00E63222">
        <w:trPr>
          <w:trHeight w:val="169"/>
        </w:trPr>
        <w:tc>
          <w:tcPr>
            <w:tcW w:w="529" w:type="dxa"/>
            <w:tcBorders>
              <w:bottom w:val="single" w:sz="4" w:space="0" w:color="auto"/>
            </w:tcBorders>
          </w:tcPr>
          <w:p w:rsidR="008C68B4" w:rsidRPr="00940F62" w:rsidRDefault="00E151B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7"/>
            <w:tcBorders>
              <w:bottom w:val="single" w:sz="4" w:space="0" w:color="auto"/>
            </w:tcBorders>
          </w:tcPr>
          <w:p w:rsidR="008C68B4" w:rsidRPr="00940F62" w:rsidRDefault="00485B8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8C68B4" w:rsidRPr="00940F62" w:rsidRDefault="00485B8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B81" w:rsidTr="00E63222">
        <w:trPr>
          <w:trHeight w:val="8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485B81" w:rsidRPr="00940F62" w:rsidRDefault="00E151B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85B81" w:rsidRDefault="00E151B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Цвета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5B81" w:rsidRDefault="00E151B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B81" w:rsidTr="00E63222">
        <w:trPr>
          <w:trHeight w:val="22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485B81" w:rsidRPr="00940F62" w:rsidRDefault="00E151B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85B81" w:rsidRDefault="00E151B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«Опыты с красками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5B81" w:rsidRDefault="00E151B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c>
          <w:tcPr>
            <w:tcW w:w="529" w:type="dxa"/>
            <w:tcBorders>
              <w:top w:val="single" w:sz="4" w:space="0" w:color="auto"/>
            </w:tcBorders>
          </w:tcPr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365" w:type="dxa"/>
            <w:gridSpan w:val="7"/>
            <w:tcBorders>
              <w:top w:val="single" w:sz="4" w:space="0" w:color="auto"/>
            </w:tcBorders>
          </w:tcPr>
          <w:p w:rsidR="008C68B4" w:rsidRDefault="008C68B4" w:rsidP="00E63222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C68B4" w:rsidRDefault="008C68B4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72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 Центр музыки и театра</w:t>
            </w:r>
          </w:p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  <w:gridSpan w:val="3"/>
          </w:tcPr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C68B4" w:rsidTr="00E63222">
        <w:tc>
          <w:tcPr>
            <w:tcW w:w="529" w:type="dxa"/>
          </w:tcPr>
          <w:p w:rsidR="008C68B4" w:rsidRPr="00940F62" w:rsidRDefault="001E7048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65" w:type="dxa"/>
            <w:gridSpan w:val="7"/>
          </w:tcPr>
          <w:p w:rsidR="008C68B4" w:rsidRPr="00940F62" w:rsidRDefault="00AD6D4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</w:tc>
        <w:tc>
          <w:tcPr>
            <w:tcW w:w="1678" w:type="dxa"/>
            <w:gridSpan w:val="3"/>
          </w:tcPr>
          <w:p w:rsidR="008C68B4" w:rsidRPr="00940F62" w:rsidRDefault="001E7048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1E7048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7"/>
          </w:tcPr>
          <w:p w:rsidR="008C68B4" w:rsidRPr="00940F62" w:rsidRDefault="00AD6D4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затор </w:t>
            </w:r>
          </w:p>
        </w:tc>
        <w:tc>
          <w:tcPr>
            <w:tcW w:w="1678" w:type="dxa"/>
            <w:gridSpan w:val="3"/>
          </w:tcPr>
          <w:p w:rsidR="008C68B4" w:rsidRPr="00940F62" w:rsidRDefault="001E7048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1E7048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7"/>
          </w:tcPr>
          <w:p w:rsidR="008C68B4" w:rsidRPr="00940F62" w:rsidRDefault="00AD6D4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бен </w:t>
            </w:r>
          </w:p>
        </w:tc>
        <w:tc>
          <w:tcPr>
            <w:tcW w:w="1678" w:type="dxa"/>
            <w:gridSpan w:val="3"/>
          </w:tcPr>
          <w:p w:rsidR="008C68B4" w:rsidRPr="00940F62" w:rsidRDefault="001E7048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1E7048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7"/>
          </w:tcPr>
          <w:p w:rsidR="008C68B4" w:rsidRPr="00940F62" w:rsidRDefault="001E7048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8" w:type="dxa"/>
            <w:gridSpan w:val="3"/>
          </w:tcPr>
          <w:p w:rsidR="008C68B4" w:rsidRPr="00940F62" w:rsidRDefault="001E7048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1E7048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7"/>
          </w:tcPr>
          <w:p w:rsidR="008C68B4" w:rsidRPr="00940F62" w:rsidRDefault="001E7048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е</w:t>
            </w:r>
          </w:p>
        </w:tc>
        <w:tc>
          <w:tcPr>
            <w:tcW w:w="1678" w:type="dxa"/>
            <w:gridSpan w:val="3"/>
          </w:tcPr>
          <w:p w:rsidR="008C68B4" w:rsidRPr="00940F62" w:rsidRDefault="001E7048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8B4" w:rsidTr="00E63222">
        <w:trPr>
          <w:trHeight w:val="136"/>
        </w:trPr>
        <w:tc>
          <w:tcPr>
            <w:tcW w:w="529" w:type="dxa"/>
            <w:tcBorders>
              <w:bottom w:val="single" w:sz="4" w:space="0" w:color="auto"/>
            </w:tcBorders>
          </w:tcPr>
          <w:p w:rsidR="008C68B4" w:rsidRPr="00940F62" w:rsidRDefault="001E7048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7"/>
            <w:tcBorders>
              <w:bottom w:val="single" w:sz="4" w:space="0" w:color="auto"/>
            </w:tcBorders>
          </w:tcPr>
          <w:p w:rsidR="008C68B4" w:rsidRPr="00940F62" w:rsidRDefault="001E7048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емушки 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8C68B4" w:rsidRPr="00940F62" w:rsidRDefault="001E7048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7048" w:rsidTr="00E63222">
        <w:trPr>
          <w:trHeight w:val="186"/>
        </w:trPr>
        <w:tc>
          <w:tcPr>
            <w:tcW w:w="529" w:type="dxa"/>
            <w:tcBorders>
              <w:top w:val="single" w:sz="4" w:space="0" w:color="auto"/>
            </w:tcBorders>
          </w:tcPr>
          <w:p w:rsidR="001E7048" w:rsidRPr="00940F62" w:rsidRDefault="001E7048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</w:tcBorders>
          </w:tcPr>
          <w:p w:rsidR="001E7048" w:rsidRPr="00940F62" w:rsidRDefault="001E7048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офон 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1E7048" w:rsidRPr="00940F62" w:rsidRDefault="001E7048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D3314C">
        <w:tc>
          <w:tcPr>
            <w:tcW w:w="9572" w:type="dxa"/>
            <w:gridSpan w:val="11"/>
            <w:tcBorders>
              <w:left w:val="nil"/>
              <w:right w:val="nil"/>
            </w:tcBorders>
          </w:tcPr>
          <w:p w:rsidR="008C68B4" w:rsidRDefault="008C68B4" w:rsidP="00E63222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8C68B4" w:rsidRPr="002C7ADB" w:rsidRDefault="008C68B4" w:rsidP="00E6322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C7ADB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Физическое развитие</w:t>
            </w:r>
          </w:p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C68B4" w:rsidTr="00E63222">
        <w:tc>
          <w:tcPr>
            <w:tcW w:w="529" w:type="dxa"/>
          </w:tcPr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365" w:type="dxa"/>
            <w:gridSpan w:val="7"/>
          </w:tcPr>
          <w:p w:rsidR="008C68B4" w:rsidRDefault="008C68B4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C68B4" w:rsidRPr="00B372F9" w:rsidRDefault="008C68B4" w:rsidP="00E6322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72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 Двигательный центр</w:t>
            </w:r>
          </w:p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  <w:gridSpan w:val="3"/>
          </w:tcPr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C68B4" w:rsidTr="00E63222">
        <w:tc>
          <w:tcPr>
            <w:tcW w:w="529" w:type="dxa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7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гли </w:t>
            </w:r>
          </w:p>
        </w:tc>
        <w:tc>
          <w:tcPr>
            <w:tcW w:w="1678" w:type="dxa"/>
            <w:gridSpan w:val="3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7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и </w:t>
            </w:r>
          </w:p>
        </w:tc>
        <w:tc>
          <w:tcPr>
            <w:tcW w:w="1678" w:type="dxa"/>
            <w:gridSpan w:val="3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7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иры </w:t>
            </w:r>
          </w:p>
        </w:tc>
        <w:tc>
          <w:tcPr>
            <w:tcW w:w="1678" w:type="dxa"/>
            <w:gridSpan w:val="3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68B4" w:rsidTr="00E63222">
        <w:trPr>
          <w:trHeight w:val="186"/>
        </w:trPr>
        <w:tc>
          <w:tcPr>
            <w:tcW w:w="529" w:type="dxa"/>
            <w:tcBorders>
              <w:bottom w:val="single" w:sz="4" w:space="0" w:color="auto"/>
            </w:tcBorders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7"/>
            <w:tcBorders>
              <w:bottom w:val="single" w:sz="4" w:space="0" w:color="auto"/>
            </w:tcBorders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ки на ткани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AAB" w:rsidTr="00E63222">
        <w:trPr>
          <w:trHeight w:val="119"/>
        </w:trPr>
        <w:tc>
          <w:tcPr>
            <w:tcW w:w="529" w:type="dxa"/>
            <w:tcBorders>
              <w:top w:val="single" w:sz="4" w:space="0" w:color="auto"/>
            </w:tcBorders>
          </w:tcPr>
          <w:p w:rsidR="00D00AAB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</w:tcBorders>
          </w:tcPr>
          <w:p w:rsidR="00D00AAB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а гибкие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D00AAB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68B4" w:rsidTr="00E63222">
        <w:tc>
          <w:tcPr>
            <w:tcW w:w="529" w:type="dxa"/>
          </w:tcPr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365" w:type="dxa"/>
            <w:gridSpan w:val="7"/>
          </w:tcPr>
          <w:p w:rsidR="008C68B4" w:rsidRDefault="008C68B4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C68B4" w:rsidRDefault="008C68B4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72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 Центр здоровья</w:t>
            </w:r>
          </w:p>
          <w:p w:rsidR="008C68B4" w:rsidRDefault="008C68B4" w:rsidP="00E6322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  <w:gridSpan w:val="3"/>
          </w:tcPr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C68B4" w:rsidTr="00E63222">
        <w:tc>
          <w:tcPr>
            <w:tcW w:w="529" w:type="dxa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7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ая дорожка</w:t>
            </w:r>
          </w:p>
        </w:tc>
        <w:tc>
          <w:tcPr>
            <w:tcW w:w="1678" w:type="dxa"/>
            <w:gridSpan w:val="3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7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ребристая</w:t>
            </w:r>
          </w:p>
        </w:tc>
        <w:tc>
          <w:tcPr>
            <w:tcW w:w="1678" w:type="dxa"/>
            <w:gridSpan w:val="3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7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жок</w:t>
            </w:r>
            <w:proofErr w:type="spellEnd"/>
          </w:p>
        </w:tc>
        <w:tc>
          <w:tcPr>
            <w:tcW w:w="1678" w:type="dxa"/>
            <w:gridSpan w:val="3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7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ребристые</w:t>
            </w:r>
          </w:p>
        </w:tc>
        <w:tc>
          <w:tcPr>
            <w:tcW w:w="1678" w:type="dxa"/>
            <w:gridSpan w:val="3"/>
          </w:tcPr>
          <w:p w:rsidR="008C68B4" w:rsidRPr="00940F62" w:rsidRDefault="00D00AA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C68B4" w:rsidTr="00D3314C">
        <w:tc>
          <w:tcPr>
            <w:tcW w:w="9572" w:type="dxa"/>
            <w:gridSpan w:val="11"/>
            <w:tcBorders>
              <w:left w:val="nil"/>
              <w:right w:val="nil"/>
            </w:tcBorders>
          </w:tcPr>
          <w:p w:rsidR="001D4E9F" w:rsidRDefault="001D4E9F" w:rsidP="00E63222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8C68B4" w:rsidRPr="002C7ADB" w:rsidRDefault="008C68B4" w:rsidP="00E63222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2C7ADB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Методические материалы</w:t>
            </w:r>
          </w:p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C68B4" w:rsidTr="00E63222">
        <w:trPr>
          <w:trHeight w:val="187"/>
        </w:trPr>
        <w:tc>
          <w:tcPr>
            <w:tcW w:w="529" w:type="dxa"/>
            <w:tcBorders>
              <w:bottom w:val="single" w:sz="4" w:space="0" w:color="auto"/>
            </w:tcBorders>
          </w:tcPr>
          <w:p w:rsidR="008C68B4" w:rsidRPr="00940F62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gridSpan w:val="7"/>
            <w:tcBorders>
              <w:bottom w:val="single" w:sz="4" w:space="0" w:color="auto"/>
            </w:tcBorders>
          </w:tcPr>
          <w:p w:rsidR="008C68B4" w:rsidRPr="00940F62" w:rsidRDefault="00D13BD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8C68B4" w:rsidRPr="00940F62" w:rsidRDefault="002534F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3BD4" w:rsidTr="00E63222">
        <w:trPr>
          <w:trHeight w:val="18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D13BD4" w:rsidRPr="00940F62" w:rsidRDefault="00D13BD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3BD4" w:rsidRDefault="00D13BD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BD4" w:rsidRDefault="002534F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3BD4" w:rsidTr="00E63222">
        <w:trPr>
          <w:trHeight w:val="1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D13BD4" w:rsidRPr="00940F62" w:rsidRDefault="00D13BD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3BD4" w:rsidRDefault="00D13BD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Документация»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BD4" w:rsidRDefault="002534F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3BD4" w:rsidTr="00E63222">
        <w:trPr>
          <w:trHeight w:val="322"/>
        </w:trPr>
        <w:tc>
          <w:tcPr>
            <w:tcW w:w="529" w:type="dxa"/>
            <w:tcBorders>
              <w:top w:val="single" w:sz="4" w:space="0" w:color="auto"/>
            </w:tcBorders>
          </w:tcPr>
          <w:p w:rsidR="00D13BD4" w:rsidRPr="00940F62" w:rsidRDefault="00D13BD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gridSpan w:val="7"/>
            <w:tcBorders>
              <w:top w:val="single" w:sz="4" w:space="0" w:color="auto"/>
            </w:tcBorders>
          </w:tcPr>
          <w:p w:rsidR="00D13BD4" w:rsidRDefault="00D13BD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 по лексическим темам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D13BD4" w:rsidRDefault="00D13BD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gridSpan w:val="7"/>
          </w:tcPr>
          <w:p w:rsidR="008C68B4" w:rsidRPr="00940F62" w:rsidRDefault="00D13BD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«Сов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лол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8" w:type="dxa"/>
            <w:gridSpan w:val="3"/>
          </w:tcPr>
          <w:p w:rsidR="008C68B4" w:rsidRPr="00940F62" w:rsidRDefault="00D13BD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gridSpan w:val="7"/>
          </w:tcPr>
          <w:p w:rsidR="008C68B4" w:rsidRPr="00940F62" w:rsidRDefault="00D13BD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Айболит советует»</w:t>
            </w:r>
          </w:p>
        </w:tc>
        <w:tc>
          <w:tcPr>
            <w:tcW w:w="1678" w:type="dxa"/>
            <w:gridSpan w:val="3"/>
          </w:tcPr>
          <w:p w:rsidR="008C68B4" w:rsidRPr="00940F62" w:rsidRDefault="00D13BD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gridSpan w:val="7"/>
          </w:tcPr>
          <w:p w:rsidR="008C68B4" w:rsidRPr="00940F62" w:rsidRDefault="00D13BD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Для Вас, родители»</w:t>
            </w:r>
          </w:p>
        </w:tc>
        <w:tc>
          <w:tcPr>
            <w:tcW w:w="1678" w:type="dxa"/>
            <w:gridSpan w:val="3"/>
          </w:tcPr>
          <w:p w:rsidR="008C68B4" w:rsidRPr="00940F62" w:rsidRDefault="00D13BD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gridSpan w:val="7"/>
          </w:tcPr>
          <w:p w:rsidR="008C68B4" w:rsidRPr="00940F62" w:rsidRDefault="00D13BD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 «Скоро в школу»</w:t>
            </w:r>
          </w:p>
        </w:tc>
        <w:tc>
          <w:tcPr>
            <w:tcW w:w="1678" w:type="dxa"/>
            <w:gridSpan w:val="3"/>
          </w:tcPr>
          <w:p w:rsidR="008C68B4" w:rsidRPr="00940F62" w:rsidRDefault="00D13BD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8B4" w:rsidTr="00E63222">
        <w:tc>
          <w:tcPr>
            <w:tcW w:w="529" w:type="dxa"/>
          </w:tcPr>
          <w:p w:rsidR="008C68B4" w:rsidRPr="00940F62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gridSpan w:val="7"/>
          </w:tcPr>
          <w:p w:rsidR="008C68B4" w:rsidRPr="00940F62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3"/>
          </w:tcPr>
          <w:p w:rsidR="008C68B4" w:rsidRPr="00940F62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B4" w:rsidTr="00D3314C">
        <w:tc>
          <w:tcPr>
            <w:tcW w:w="9572" w:type="dxa"/>
            <w:gridSpan w:val="11"/>
            <w:tcBorders>
              <w:top w:val="nil"/>
              <w:left w:val="nil"/>
              <w:right w:val="nil"/>
            </w:tcBorders>
          </w:tcPr>
          <w:p w:rsidR="001D4E9F" w:rsidRDefault="001D4E9F" w:rsidP="00E63222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8C68B4" w:rsidRPr="00DC081C" w:rsidRDefault="008C68B4" w:rsidP="00E6322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DC081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Методическое обеспечение образовательной области</w:t>
            </w:r>
          </w:p>
          <w:p w:rsidR="008C68B4" w:rsidRPr="00DC081C" w:rsidRDefault="008C68B4" w:rsidP="00E63222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DC081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«Социально-коммуникативное развитие»</w:t>
            </w:r>
          </w:p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C68B4" w:rsidTr="00E63222">
        <w:tc>
          <w:tcPr>
            <w:tcW w:w="2088" w:type="dxa"/>
            <w:gridSpan w:val="2"/>
          </w:tcPr>
          <w:p w:rsidR="008C68B4" w:rsidRPr="00940F62" w:rsidRDefault="008C68B4" w:rsidP="00E6322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0F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Автор</w:t>
            </w:r>
          </w:p>
          <w:p w:rsidR="008C68B4" w:rsidRPr="00940F62" w:rsidRDefault="008C68B4" w:rsidP="00E632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0F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3968" w:type="dxa"/>
            <w:gridSpan w:val="3"/>
            <w:tcBorders>
              <w:right w:val="single" w:sz="4" w:space="0" w:color="auto"/>
            </w:tcBorders>
          </w:tcPr>
          <w:p w:rsidR="008C68B4" w:rsidRPr="001F1156" w:rsidRDefault="001F115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8C68B4" w:rsidRPr="001F1156" w:rsidRDefault="001F115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248" w:type="dxa"/>
            <w:gridSpan w:val="2"/>
          </w:tcPr>
          <w:p w:rsidR="008C68B4" w:rsidRPr="001F1156" w:rsidRDefault="001F115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8C68B4" w:rsidTr="00E63222">
        <w:tc>
          <w:tcPr>
            <w:tcW w:w="2088" w:type="dxa"/>
            <w:gridSpan w:val="2"/>
          </w:tcPr>
          <w:p w:rsidR="008C68B4" w:rsidRPr="001F1156" w:rsidRDefault="001F115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</w:tc>
        <w:tc>
          <w:tcPr>
            <w:tcW w:w="3968" w:type="dxa"/>
            <w:gridSpan w:val="3"/>
            <w:tcBorders>
              <w:right w:val="single" w:sz="4" w:space="0" w:color="auto"/>
            </w:tcBorders>
          </w:tcPr>
          <w:p w:rsidR="008C68B4" w:rsidRPr="001F1156" w:rsidRDefault="001F115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литературой и развитие реч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8C68B4" w:rsidRPr="001F1156" w:rsidRDefault="001F115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</w:tc>
        <w:tc>
          <w:tcPr>
            <w:tcW w:w="1248" w:type="dxa"/>
            <w:gridSpan w:val="2"/>
          </w:tcPr>
          <w:p w:rsidR="008C68B4" w:rsidRPr="001F1156" w:rsidRDefault="001F115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8C68B4" w:rsidTr="00E63222">
        <w:tc>
          <w:tcPr>
            <w:tcW w:w="2088" w:type="dxa"/>
            <w:gridSpan w:val="2"/>
          </w:tcPr>
          <w:p w:rsidR="008C68B4" w:rsidRPr="001F1156" w:rsidRDefault="0034289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</w:tc>
        <w:tc>
          <w:tcPr>
            <w:tcW w:w="3968" w:type="dxa"/>
            <w:gridSpan w:val="3"/>
            <w:tcBorders>
              <w:right w:val="single" w:sz="4" w:space="0" w:color="auto"/>
            </w:tcBorders>
          </w:tcPr>
          <w:p w:rsidR="008C68B4" w:rsidRPr="001F1156" w:rsidRDefault="0034289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 речи  детей 5-7 лет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8C68B4" w:rsidRPr="001F1156" w:rsidRDefault="0034289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</w:tc>
        <w:tc>
          <w:tcPr>
            <w:tcW w:w="1248" w:type="dxa"/>
            <w:gridSpan w:val="2"/>
          </w:tcPr>
          <w:p w:rsidR="008C68B4" w:rsidRPr="001F1156" w:rsidRDefault="0034289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8C68B4" w:rsidTr="00E63222">
        <w:tc>
          <w:tcPr>
            <w:tcW w:w="2088" w:type="dxa"/>
            <w:gridSpan w:val="2"/>
          </w:tcPr>
          <w:p w:rsidR="008C68B4" w:rsidRPr="001F1156" w:rsidRDefault="0034289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Шорыгина</w:t>
            </w:r>
          </w:p>
        </w:tc>
        <w:tc>
          <w:tcPr>
            <w:tcW w:w="3968" w:type="dxa"/>
            <w:gridSpan w:val="3"/>
            <w:tcBorders>
              <w:right w:val="single" w:sz="4" w:space="0" w:color="auto"/>
            </w:tcBorders>
          </w:tcPr>
          <w:p w:rsidR="008C68B4" w:rsidRPr="001F1156" w:rsidRDefault="0034289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хорошем и плохом поведени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8C68B4" w:rsidRPr="001F1156" w:rsidRDefault="0034289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</w:tc>
        <w:tc>
          <w:tcPr>
            <w:tcW w:w="1248" w:type="dxa"/>
            <w:gridSpan w:val="2"/>
          </w:tcPr>
          <w:p w:rsidR="008C68B4" w:rsidRPr="001F1156" w:rsidRDefault="0034289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8C68B4" w:rsidTr="00E63222">
        <w:tc>
          <w:tcPr>
            <w:tcW w:w="2088" w:type="dxa"/>
            <w:gridSpan w:val="2"/>
          </w:tcPr>
          <w:p w:rsidR="008C68B4" w:rsidRPr="001F1156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3"/>
            <w:tcBorders>
              <w:right w:val="single" w:sz="4" w:space="0" w:color="auto"/>
            </w:tcBorders>
          </w:tcPr>
          <w:p w:rsidR="008C68B4" w:rsidRPr="001F1156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8C68B4" w:rsidRPr="001F1156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8C68B4" w:rsidRPr="001F1156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B4" w:rsidTr="00E63222">
        <w:tc>
          <w:tcPr>
            <w:tcW w:w="2088" w:type="dxa"/>
            <w:gridSpan w:val="2"/>
          </w:tcPr>
          <w:p w:rsidR="008C68B4" w:rsidRPr="001F1156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3"/>
            <w:tcBorders>
              <w:right w:val="single" w:sz="4" w:space="0" w:color="auto"/>
            </w:tcBorders>
          </w:tcPr>
          <w:p w:rsidR="008C68B4" w:rsidRPr="001F1156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8C68B4" w:rsidRPr="001F1156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8C68B4" w:rsidRPr="001F1156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B4" w:rsidTr="00E63222">
        <w:tc>
          <w:tcPr>
            <w:tcW w:w="2088" w:type="dxa"/>
            <w:gridSpan w:val="2"/>
          </w:tcPr>
          <w:p w:rsidR="008C68B4" w:rsidRPr="001F1156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3"/>
            <w:tcBorders>
              <w:right w:val="single" w:sz="4" w:space="0" w:color="auto"/>
            </w:tcBorders>
          </w:tcPr>
          <w:p w:rsidR="008C68B4" w:rsidRPr="001F1156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8C68B4" w:rsidRPr="001F1156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8C68B4" w:rsidRPr="001F1156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B4" w:rsidTr="00D3314C">
        <w:tc>
          <w:tcPr>
            <w:tcW w:w="9572" w:type="dxa"/>
            <w:gridSpan w:val="11"/>
            <w:tcBorders>
              <w:left w:val="nil"/>
              <w:right w:val="nil"/>
            </w:tcBorders>
          </w:tcPr>
          <w:p w:rsidR="008C68B4" w:rsidRDefault="008C68B4" w:rsidP="00E63222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8C68B4" w:rsidRPr="00DC081C" w:rsidRDefault="008C68B4" w:rsidP="00E6322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DC081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Методическое обеспечение образовательной области</w:t>
            </w:r>
          </w:p>
          <w:p w:rsidR="008C68B4" w:rsidRPr="00DC081C" w:rsidRDefault="008C68B4" w:rsidP="00E63222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DC081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«Познавательное развитие»</w:t>
            </w:r>
          </w:p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C68B4" w:rsidTr="00E63222">
        <w:tc>
          <w:tcPr>
            <w:tcW w:w="2229" w:type="dxa"/>
            <w:gridSpan w:val="3"/>
          </w:tcPr>
          <w:p w:rsidR="008C68B4" w:rsidRPr="00940F62" w:rsidRDefault="008C68B4" w:rsidP="00E6322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0F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р</w:t>
            </w:r>
          </w:p>
          <w:p w:rsidR="008C68B4" w:rsidRPr="00940F62" w:rsidRDefault="008C68B4" w:rsidP="00E632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0F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2974" w:type="dxa"/>
            <w:tcBorders>
              <w:right w:val="single" w:sz="4" w:space="0" w:color="auto"/>
            </w:tcBorders>
          </w:tcPr>
          <w:p w:rsidR="008C68B4" w:rsidRPr="00940F62" w:rsidRDefault="008C68B4" w:rsidP="00E632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0F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691" w:type="dxa"/>
            <w:gridSpan w:val="4"/>
            <w:tcBorders>
              <w:left w:val="single" w:sz="4" w:space="0" w:color="auto"/>
            </w:tcBorders>
          </w:tcPr>
          <w:p w:rsidR="008C68B4" w:rsidRPr="00940F62" w:rsidRDefault="008C68B4" w:rsidP="00E632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0F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678" w:type="dxa"/>
            <w:gridSpan w:val="3"/>
          </w:tcPr>
          <w:p w:rsidR="008C68B4" w:rsidRPr="00940F62" w:rsidRDefault="008C68B4" w:rsidP="00E632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0F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д издания</w:t>
            </w:r>
          </w:p>
        </w:tc>
      </w:tr>
      <w:tr w:rsidR="008C68B4" w:rsidTr="00E63222">
        <w:tc>
          <w:tcPr>
            <w:tcW w:w="2229" w:type="dxa"/>
            <w:gridSpan w:val="3"/>
          </w:tcPr>
          <w:p w:rsidR="008C68B4" w:rsidRPr="00B76B4A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охринцева</w:t>
            </w:r>
            <w:proofErr w:type="spellEnd"/>
          </w:p>
        </w:tc>
        <w:tc>
          <w:tcPr>
            <w:tcW w:w="2974" w:type="dxa"/>
            <w:tcBorders>
              <w:right w:val="single" w:sz="4" w:space="0" w:color="auto"/>
            </w:tcBorders>
          </w:tcPr>
          <w:p w:rsidR="008C68B4" w:rsidRPr="00B76B4A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 </w:t>
            </w:r>
          </w:p>
        </w:tc>
        <w:tc>
          <w:tcPr>
            <w:tcW w:w="2691" w:type="dxa"/>
            <w:gridSpan w:val="4"/>
            <w:tcBorders>
              <w:left w:val="single" w:sz="4" w:space="0" w:color="auto"/>
            </w:tcBorders>
          </w:tcPr>
          <w:p w:rsidR="008C68B4" w:rsidRPr="00B76B4A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й</w:t>
            </w:r>
          </w:p>
        </w:tc>
        <w:tc>
          <w:tcPr>
            <w:tcW w:w="1678" w:type="dxa"/>
            <w:gridSpan w:val="3"/>
          </w:tcPr>
          <w:p w:rsidR="008C68B4" w:rsidRPr="00B76B4A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8C68B4" w:rsidTr="00E63222">
        <w:tc>
          <w:tcPr>
            <w:tcW w:w="2229" w:type="dxa"/>
            <w:gridSpan w:val="3"/>
          </w:tcPr>
          <w:p w:rsidR="008C68B4" w:rsidRPr="00B76B4A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охринцева</w:t>
            </w:r>
            <w:proofErr w:type="spellEnd"/>
          </w:p>
        </w:tc>
        <w:tc>
          <w:tcPr>
            <w:tcW w:w="2974" w:type="dxa"/>
            <w:tcBorders>
              <w:right w:val="single" w:sz="4" w:space="0" w:color="auto"/>
            </w:tcBorders>
          </w:tcPr>
          <w:p w:rsidR="008C68B4" w:rsidRPr="00B76B4A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</w:tc>
        <w:tc>
          <w:tcPr>
            <w:tcW w:w="2691" w:type="dxa"/>
            <w:gridSpan w:val="4"/>
            <w:tcBorders>
              <w:left w:val="single" w:sz="4" w:space="0" w:color="auto"/>
            </w:tcBorders>
          </w:tcPr>
          <w:p w:rsidR="008C68B4" w:rsidRPr="00B76B4A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й</w:t>
            </w:r>
          </w:p>
        </w:tc>
        <w:tc>
          <w:tcPr>
            <w:tcW w:w="1678" w:type="dxa"/>
            <w:gridSpan w:val="3"/>
          </w:tcPr>
          <w:p w:rsidR="008C68B4" w:rsidRPr="00B76B4A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8C68B4" w:rsidTr="00E63222">
        <w:tc>
          <w:tcPr>
            <w:tcW w:w="2229" w:type="dxa"/>
            <w:gridSpan w:val="3"/>
          </w:tcPr>
          <w:p w:rsidR="008C68B4" w:rsidRPr="00B76B4A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охринцева</w:t>
            </w:r>
            <w:proofErr w:type="spellEnd"/>
          </w:p>
        </w:tc>
        <w:tc>
          <w:tcPr>
            <w:tcW w:w="2974" w:type="dxa"/>
            <w:tcBorders>
              <w:right w:val="single" w:sz="4" w:space="0" w:color="auto"/>
            </w:tcBorders>
          </w:tcPr>
          <w:p w:rsidR="008C68B4" w:rsidRPr="00B76B4A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</w:p>
        </w:tc>
        <w:tc>
          <w:tcPr>
            <w:tcW w:w="2691" w:type="dxa"/>
            <w:gridSpan w:val="4"/>
            <w:tcBorders>
              <w:left w:val="single" w:sz="4" w:space="0" w:color="auto"/>
            </w:tcBorders>
          </w:tcPr>
          <w:p w:rsidR="008C68B4" w:rsidRPr="00B76B4A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й</w:t>
            </w:r>
          </w:p>
        </w:tc>
        <w:tc>
          <w:tcPr>
            <w:tcW w:w="1678" w:type="dxa"/>
            <w:gridSpan w:val="3"/>
          </w:tcPr>
          <w:p w:rsidR="008C68B4" w:rsidRPr="00B76B4A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8C68B4" w:rsidTr="00E63222">
        <w:tc>
          <w:tcPr>
            <w:tcW w:w="2229" w:type="dxa"/>
            <w:gridSpan w:val="3"/>
          </w:tcPr>
          <w:p w:rsidR="008C68B4" w:rsidRPr="00B76B4A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охринцева</w:t>
            </w:r>
            <w:proofErr w:type="spellEnd"/>
          </w:p>
        </w:tc>
        <w:tc>
          <w:tcPr>
            <w:tcW w:w="2974" w:type="dxa"/>
            <w:tcBorders>
              <w:right w:val="single" w:sz="4" w:space="0" w:color="auto"/>
            </w:tcBorders>
          </w:tcPr>
          <w:p w:rsidR="008C68B4" w:rsidRPr="00B76B4A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 </w:t>
            </w:r>
          </w:p>
        </w:tc>
        <w:tc>
          <w:tcPr>
            <w:tcW w:w="2691" w:type="dxa"/>
            <w:gridSpan w:val="4"/>
            <w:tcBorders>
              <w:left w:val="single" w:sz="4" w:space="0" w:color="auto"/>
            </w:tcBorders>
          </w:tcPr>
          <w:p w:rsidR="008C68B4" w:rsidRPr="00B76B4A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й</w:t>
            </w:r>
          </w:p>
        </w:tc>
        <w:tc>
          <w:tcPr>
            <w:tcW w:w="1678" w:type="dxa"/>
            <w:gridSpan w:val="3"/>
          </w:tcPr>
          <w:p w:rsidR="008C68B4" w:rsidRPr="00B76B4A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8C68B4" w:rsidTr="00E63222">
        <w:tc>
          <w:tcPr>
            <w:tcW w:w="2229" w:type="dxa"/>
            <w:gridSpan w:val="3"/>
          </w:tcPr>
          <w:p w:rsidR="008C68B4" w:rsidRPr="00B76B4A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right w:val="single" w:sz="4" w:space="0" w:color="auto"/>
            </w:tcBorders>
          </w:tcPr>
          <w:p w:rsidR="008C68B4" w:rsidRPr="00B76B4A" w:rsidRDefault="001D4E9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2691" w:type="dxa"/>
            <w:gridSpan w:val="4"/>
            <w:tcBorders>
              <w:left w:val="single" w:sz="4" w:space="0" w:color="auto"/>
            </w:tcBorders>
          </w:tcPr>
          <w:p w:rsidR="008C68B4" w:rsidRPr="00B76B4A" w:rsidRDefault="001D4E9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пресса</w:t>
            </w:r>
          </w:p>
        </w:tc>
        <w:tc>
          <w:tcPr>
            <w:tcW w:w="1678" w:type="dxa"/>
            <w:gridSpan w:val="3"/>
          </w:tcPr>
          <w:p w:rsidR="008C68B4" w:rsidRPr="00B76B4A" w:rsidRDefault="001D4E9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8C68B4" w:rsidTr="00E63222">
        <w:tc>
          <w:tcPr>
            <w:tcW w:w="2229" w:type="dxa"/>
            <w:gridSpan w:val="3"/>
          </w:tcPr>
          <w:p w:rsidR="008C68B4" w:rsidRPr="00B76B4A" w:rsidRDefault="002534F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охринцев</w:t>
            </w:r>
            <w:proofErr w:type="spellEnd"/>
          </w:p>
        </w:tc>
        <w:tc>
          <w:tcPr>
            <w:tcW w:w="2974" w:type="dxa"/>
            <w:tcBorders>
              <w:right w:val="single" w:sz="4" w:space="0" w:color="auto"/>
            </w:tcBorders>
          </w:tcPr>
          <w:p w:rsidR="008C68B4" w:rsidRPr="00B76B4A" w:rsidRDefault="002534F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ия России</w:t>
            </w:r>
          </w:p>
        </w:tc>
        <w:tc>
          <w:tcPr>
            <w:tcW w:w="2691" w:type="dxa"/>
            <w:gridSpan w:val="4"/>
            <w:tcBorders>
              <w:left w:val="single" w:sz="4" w:space="0" w:color="auto"/>
            </w:tcBorders>
          </w:tcPr>
          <w:p w:rsidR="008C68B4" w:rsidRPr="00B76B4A" w:rsidRDefault="002534F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й</w:t>
            </w:r>
          </w:p>
        </w:tc>
        <w:tc>
          <w:tcPr>
            <w:tcW w:w="1678" w:type="dxa"/>
            <w:gridSpan w:val="3"/>
          </w:tcPr>
          <w:p w:rsidR="008C68B4" w:rsidRPr="00B76B4A" w:rsidRDefault="002534F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8C68B4" w:rsidTr="00E63222">
        <w:tc>
          <w:tcPr>
            <w:tcW w:w="2229" w:type="dxa"/>
            <w:gridSpan w:val="3"/>
          </w:tcPr>
          <w:p w:rsidR="008C68B4" w:rsidRPr="00B76B4A" w:rsidRDefault="008C68B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right w:val="single" w:sz="4" w:space="0" w:color="auto"/>
            </w:tcBorders>
          </w:tcPr>
          <w:p w:rsidR="008C68B4" w:rsidRPr="00B76B4A" w:rsidRDefault="008F560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2691" w:type="dxa"/>
            <w:gridSpan w:val="4"/>
            <w:tcBorders>
              <w:left w:val="single" w:sz="4" w:space="0" w:color="auto"/>
            </w:tcBorders>
          </w:tcPr>
          <w:p w:rsidR="008C68B4" w:rsidRPr="00B76B4A" w:rsidRDefault="008F560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пуз </w:t>
            </w:r>
          </w:p>
        </w:tc>
        <w:tc>
          <w:tcPr>
            <w:tcW w:w="1678" w:type="dxa"/>
            <w:gridSpan w:val="3"/>
          </w:tcPr>
          <w:p w:rsidR="008C68B4" w:rsidRPr="00B76B4A" w:rsidRDefault="008F5601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8C68B4" w:rsidTr="00D3314C">
        <w:tc>
          <w:tcPr>
            <w:tcW w:w="9572" w:type="dxa"/>
            <w:gridSpan w:val="11"/>
            <w:tcBorders>
              <w:left w:val="nil"/>
              <w:right w:val="nil"/>
            </w:tcBorders>
          </w:tcPr>
          <w:p w:rsidR="008C68B4" w:rsidRDefault="008C68B4" w:rsidP="00E63222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8C68B4" w:rsidRPr="00C93249" w:rsidRDefault="008C68B4" w:rsidP="00E6322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C93249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Методическое обеспечение образовательной области</w:t>
            </w:r>
          </w:p>
          <w:p w:rsidR="008C68B4" w:rsidRPr="00C93249" w:rsidRDefault="008C68B4" w:rsidP="00E6322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C93249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«Художественно-эстетическое развитие»</w:t>
            </w:r>
          </w:p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63222" w:rsidTr="00E63222">
        <w:tc>
          <w:tcPr>
            <w:tcW w:w="2229" w:type="dxa"/>
            <w:gridSpan w:val="3"/>
          </w:tcPr>
          <w:p w:rsidR="008C68B4" w:rsidRPr="00940F62" w:rsidRDefault="008C68B4" w:rsidP="00E6322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0F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р</w:t>
            </w:r>
          </w:p>
          <w:p w:rsidR="008C68B4" w:rsidRPr="00940F62" w:rsidRDefault="008C68B4" w:rsidP="00E632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0F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4391" w:type="dxa"/>
            <w:gridSpan w:val="4"/>
            <w:tcBorders>
              <w:right w:val="single" w:sz="4" w:space="0" w:color="auto"/>
            </w:tcBorders>
          </w:tcPr>
          <w:p w:rsidR="008C68B4" w:rsidRPr="00940F62" w:rsidRDefault="008C68B4" w:rsidP="00E632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0F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8C68B4" w:rsidRPr="00940F62" w:rsidRDefault="008C68B4" w:rsidP="00E632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0F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968" w:type="dxa"/>
          </w:tcPr>
          <w:p w:rsidR="008C68B4" w:rsidRPr="00940F62" w:rsidRDefault="008C68B4" w:rsidP="00E632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0F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д изд</w:t>
            </w:r>
            <w:r w:rsidR="00D3314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63222" w:rsidTr="00E63222">
        <w:trPr>
          <w:trHeight w:val="220"/>
        </w:trPr>
        <w:tc>
          <w:tcPr>
            <w:tcW w:w="2229" w:type="dxa"/>
            <w:gridSpan w:val="3"/>
            <w:tcBorders>
              <w:bottom w:val="single" w:sz="4" w:space="0" w:color="auto"/>
            </w:tcBorders>
          </w:tcPr>
          <w:p w:rsidR="008C68B4" w:rsidRPr="00D3314C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4345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Комарова</w:t>
            </w:r>
          </w:p>
        </w:tc>
        <w:tc>
          <w:tcPr>
            <w:tcW w:w="4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C68B4" w:rsidRPr="00D3314C" w:rsidRDefault="0043454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C68B4" w:rsidRPr="00D3314C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8C68B4" w:rsidRPr="00D3314C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802004" w:rsidTr="00E63222">
        <w:trPr>
          <w:trHeight w:val="407"/>
        </w:trPr>
        <w:tc>
          <w:tcPr>
            <w:tcW w:w="2229" w:type="dxa"/>
            <w:gridSpan w:val="3"/>
            <w:tcBorders>
              <w:top w:val="single" w:sz="4" w:space="0" w:color="auto"/>
            </w:tcBorders>
          </w:tcPr>
          <w:p w:rsidR="00802004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14C">
              <w:rPr>
                <w:rFonts w:ascii="Times New Roman" w:hAnsi="Times New Roman" w:cs="Times New Roman"/>
                <w:sz w:val="28"/>
                <w:szCs w:val="28"/>
              </w:rPr>
              <w:t>Т.Н.Доронова</w:t>
            </w:r>
            <w:proofErr w:type="spellEnd"/>
          </w:p>
        </w:tc>
        <w:tc>
          <w:tcPr>
            <w:tcW w:w="43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02004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ам об искус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02004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802004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  <w:tr w:rsidR="00E63222" w:rsidTr="00E63222">
        <w:tc>
          <w:tcPr>
            <w:tcW w:w="2229" w:type="dxa"/>
            <w:gridSpan w:val="3"/>
          </w:tcPr>
          <w:p w:rsidR="008C68B4" w:rsidRPr="00D3314C" w:rsidRDefault="00D3314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14C">
              <w:rPr>
                <w:rFonts w:ascii="Times New Roman" w:hAnsi="Times New Roman" w:cs="Times New Roman"/>
                <w:sz w:val="28"/>
                <w:szCs w:val="28"/>
              </w:rPr>
              <w:t>Т.Н.Доронова</w:t>
            </w:r>
            <w:proofErr w:type="spellEnd"/>
          </w:p>
        </w:tc>
        <w:tc>
          <w:tcPr>
            <w:tcW w:w="4391" w:type="dxa"/>
            <w:gridSpan w:val="4"/>
            <w:tcBorders>
              <w:right w:val="single" w:sz="4" w:space="0" w:color="auto"/>
            </w:tcBorders>
          </w:tcPr>
          <w:p w:rsidR="008C68B4" w:rsidRPr="00D3314C" w:rsidRDefault="00D3314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ам об искусстве с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8C68B4" w:rsidRPr="00D3314C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314C">
              <w:rPr>
                <w:rFonts w:ascii="Times New Roman" w:hAnsi="Times New Roman" w:cs="Times New Roman"/>
                <w:sz w:val="28"/>
                <w:szCs w:val="28"/>
              </w:rPr>
              <w:t>росвещение</w:t>
            </w:r>
          </w:p>
        </w:tc>
        <w:tc>
          <w:tcPr>
            <w:tcW w:w="968" w:type="dxa"/>
          </w:tcPr>
          <w:p w:rsidR="008C68B4" w:rsidRPr="00D3314C" w:rsidRDefault="00D3314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</w:tr>
      <w:tr w:rsidR="00E63222" w:rsidTr="00E63222">
        <w:trPr>
          <w:trHeight w:val="85"/>
        </w:trPr>
        <w:tc>
          <w:tcPr>
            <w:tcW w:w="2229" w:type="dxa"/>
            <w:gridSpan w:val="3"/>
            <w:tcBorders>
              <w:bottom w:val="single" w:sz="4" w:space="0" w:color="auto"/>
            </w:tcBorders>
          </w:tcPr>
          <w:p w:rsidR="008C68B4" w:rsidRPr="00D3314C" w:rsidRDefault="00D3314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Грибовская</w:t>
            </w:r>
            <w:proofErr w:type="spellEnd"/>
          </w:p>
        </w:tc>
        <w:tc>
          <w:tcPr>
            <w:tcW w:w="4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C68B4" w:rsidRPr="00D3314C" w:rsidRDefault="00D3314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о народном искусстве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C68B4" w:rsidRPr="00D3314C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314C">
              <w:rPr>
                <w:rFonts w:ascii="Times New Roman" w:hAnsi="Times New Roman" w:cs="Times New Roman"/>
                <w:sz w:val="28"/>
                <w:szCs w:val="28"/>
              </w:rPr>
              <w:t>росвещение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8C68B4" w:rsidRPr="00D3314C" w:rsidRDefault="00D3314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</w:tr>
      <w:tr w:rsidR="00E63222" w:rsidTr="00E63222">
        <w:trPr>
          <w:trHeight w:val="220"/>
        </w:trPr>
        <w:tc>
          <w:tcPr>
            <w:tcW w:w="2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0C30" w:rsidRPr="00D3314C" w:rsidRDefault="003D0C30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30" w:rsidRPr="00D3314C" w:rsidRDefault="00D3314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хлом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C30" w:rsidRPr="00D3314C" w:rsidRDefault="00D3314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нтез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3D0C30" w:rsidRPr="00D3314C" w:rsidRDefault="00D3314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E63222" w:rsidTr="00E63222">
        <w:trPr>
          <w:trHeight w:val="119"/>
        </w:trPr>
        <w:tc>
          <w:tcPr>
            <w:tcW w:w="2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0C30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Г.Дорожин</w:t>
            </w:r>
            <w:proofErr w:type="spellEnd"/>
          </w:p>
        </w:tc>
        <w:tc>
          <w:tcPr>
            <w:tcW w:w="4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30" w:rsidRPr="00D3314C" w:rsidRDefault="00D3314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детя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C30" w:rsidRPr="00D3314C" w:rsidRDefault="00D3314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нтез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3D0C30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E63222" w:rsidTr="00E63222">
        <w:trPr>
          <w:trHeight w:val="119"/>
        </w:trPr>
        <w:tc>
          <w:tcPr>
            <w:tcW w:w="2229" w:type="dxa"/>
            <w:gridSpan w:val="3"/>
            <w:tcBorders>
              <w:top w:val="single" w:sz="4" w:space="0" w:color="auto"/>
            </w:tcBorders>
          </w:tcPr>
          <w:p w:rsidR="003D0C30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Г.Дорожин</w:t>
            </w:r>
            <w:proofErr w:type="spellEnd"/>
          </w:p>
        </w:tc>
        <w:tc>
          <w:tcPr>
            <w:tcW w:w="43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D0C30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детям «Городец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D0C30" w:rsidRPr="00D3314C" w:rsidRDefault="00D3314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нтез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3D0C30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E63222" w:rsidTr="00E63222">
        <w:tc>
          <w:tcPr>
            <w:tcW w:w="2229" w:type="dxa"/>
            <w:gridSpan w:val="3"/>
          </w:tcPr>
          <w:p w:rsidR="008C68B4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П.Макарова</w:t>
            </w:r>
          </w:p>
        </w:tc>
        <w:tc>
          <w:tcPr>
            <w:tcW w:w="4391" w:type="dxa"/>
            <w:gridSpan w:val="4"/>
            <w:tcBorders>
              <w:right w:val="single" w:sz="4" w:space="0" w:color="auto"/>
            </w:tcBorders>
          </w:tcPr>
          <w:p w:rsidR="008C68B4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детям «Секреты бу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8C68B4" w:rsidRPr="00D3314C" w:rsidRDefault="00D3314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нтез</w:t>
            </w:r>
            <w:proofErr w:type="spellEnd"/>
          </w:p>
        </w:tc>
        <w:tc>
          <w:tcPr>
            <w:tcW w:w="968" w:type="dxa"/>
          </w:tcPr>
          <w:p w:rsidR="008C68B4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E63222" w:rsidTr="00E63222">
        <w:trPr>
          <w:trHeight w:val="85"/>
        </w:trPr>
        <w:tc>
          <w:tcPr>
            <w:tcW w:w="2229" w:type="dxa"/>
            <w:gridSpan w:val="3"/>
            <w:tcBorders>
              <w:bottom w:val="single" w:sz="4" w:space="0" w:color="auto"/>
            </w:tcBorders>
          </w:tcPr>
          <w:p w:rsidR="008C68B4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охринцева</w:t>
            </w:r>
            <w:proofErr w:type="spellEnd"/>
          </w:p>
        </w:tc>
        <w:tc>
          <w:tcPr>
            <w:tcW w:w="4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C68B4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игрушка-2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C68B4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таз</w:t>
            </w:r>
            <w:proofErr w:type="spellEnd"/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8C68B4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867D6C" w:rsidTr="00E63222">
        <w:trPr>
          <w:trHeight w:val="220"/>
        </w:trPr>
        <w:tc>
          <w:tcPr>
            <w:tcW w:w="2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охринцева</w:t>
            </w:r>
            <w:proofErr w:type="spellEnd"/>
          </w:p>
        </w:tc>
        <w:tc>
          <w:tcPr>
            <w:tcW w:w="4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жель-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таз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867D6C" w:rsidTr="00E63222">
        <w:trPr>
          <w:trHeight w:val="136"/>
        </w:trPr>
        <w:tc>
          <w:tcPr>
            <w:tcW w:w="2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охринцева</w:t>
            </w:r>
            <w:proofErr w:type="spellEnd"/>
          </w:p>
        </w:tc>
        <w:tc>
          <w:tcPr>
            <w:tcW w:w="4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жель-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таз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867D6C" w:rsidTr="00E63222">
        <w:trPr>
          <w:trHeight w:val="153"/>
        </w:trPr>
        <w:tc>
          <w:tcPr>
            <w:tcW w:w="2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охринцева</w:t>
            </w:r>
            <w:proofErr w:type="spellEnd"/>
          </w:p>
        </w:tc>
        <w:tc>
          <w:tcPr>
            <w:tcW w:w="4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о-сибирская роспись-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таз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867D6C" w:rsidTr="00E63222">
        <w:trPr>
          <w:trHeight w:val="153"/>
        </w:trPr>
        <w:tc>
          <w:tcPr>
            <w:tcW w:w="2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Вохринцева</w:t>
            </w:r>
            <w:proofErr w:type="spellEnd"/>
          </w:p>
        </w:tc>
        <w:tc>
          <w:tcPr>
            <w:tcW w:w="4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мская роспись-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таз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5</w:t>
            </w:r>
          </w:p>
        </w:tc>
      </w:tr>
      <w:tr w:rsidR="00867D6C" w:rsidTr="00E63222">
        <w:trPr>
          <w:trHeight w:val="186"/>
        </w:trPr>
        <w:tc>
          <w:tcPr>
            <w:tcW w:w="2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охринцева</w:t>
            </w:r>
            <w:proofErr w:type="spellEnd"/>
          </w:p>
        </w:tc>
        <w:tc>
          <w:tcPr>
            <w:tcW w:w="4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х-майд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ь-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таз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67D6C" w:rsidRPr="00D3314C" w:rsidRDefault="00867D6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867D6C" w:rsidTr="00E63222">
        <w:trPr>
          <w:trHeight w:val="152"/>
        </w:trPr>
        <w:tc>
          <w:tcPr>
            <w:tcW w:w="2229" w:type="dxa"/>
            <w:gridSpan w:val="3"/>
            <w:tcBorders>
              <w:top w:val="single" w:sz="4" w:space="0" w:color="auto"/>
            </w:tcBorders>
          </w:tcPr>
          <w:p w:rsidR="00867D6C" w:rsidRPr="00D3314C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</w:p>
        </w:tc>
        <w:tc>
          <w:tcPr>
            <w:tcW w:w="43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67D6C" w:rsidRPr="00D3314C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3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риала «Художественный труд в детском  саду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67D6C" w:rsidRPr="00D3314C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 мир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867D6C" w:rsidRPr="00D3314C" w:rsidRDefault="00B76B4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E63222" w:rsidTr="00E63222">
        <w:trPr>
          <w:trHeight w:val="102"/>
        </w:trPr>
        <w:tc>
          <w:tcPr>
            <w:tcW w:w="2229" w:type="dxa"/>
            <w:gridSpan w:val="3"/>
            <w:tcBorders>
              <w:bottom w:val="single" w:sz="4" w:space="0" w:color="auto"/>
            </w:tcBorders>
          </w:tcPr>
          <w:p w:rsidR="008C68B4" w:rsidRPr="00D3314C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.Давыдова</w:t>
            </w:r>
          </w:p>
        </w:tc>
        <w:tc>
          <w:tcPr>
            <w:tcW w:w="4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C68B4" w:rsidRPr="00D3314C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ч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C68B4" w:rsidRPr="00D3314C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ипторий 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8C68B4" w:rsidRPr="00D3314C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802004" w:rsidTr="00E63222">
        <w:trPr>
          <w:trHeight w:val="220"/>
        </w:trPr>
        <w:tc>
          <w:tcPr>
            <w:tcW w:w="2229" w:type="dxa"/>
            <w:gridSpan w:val="3"/>
            <w:tcBorders>
              <w:top w:val="single" w:sz="4" w:space="0" w:color="auto"/>
            </w:tcBorders>
          </w:tcPr>
          <w:p w:rsidR="00802004" w:rsidRPr="00D3314C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.Давыдова</w:t>
            </w:r>
          </w:p>
        </w:tc>
        <w:tc>
          <w:tcPr>
            <w:tcW w:w="43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02004" w:rsidRPr="00D3314C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ые техники рисования в детском саду 1,2ч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02004" w:rsidRPr="00D3314C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802004" w:rsidRPr="00D3314C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B4" w:rsidTr="00D3314C">
        <w:tc>
          <w:tcPr>
            <w:tcW w:w="9572" w:type="dxa"/>
            <w:gridSpan w:val="11"/>
            <w:tcBorders>
              <w:left w:val="nil"/>
              <w:right w:val="nil"/>
            </w:tcBorders>
          </w:tcPr>
          <w:p w:rsidR="002534F6" w:rsidRDefault="002534F6" w:rsidP="00E63222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8C68B4" w:rsidRPr="00C93249" w:rsidRDefault="008C68B4" w:rsidP="00E6322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C93249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Методическое обеспечение образовательной области</w:t>
            </w:r>
          </w:p>
          <w:p w:rsidR="008C68B4" w:rsidRPr="00C93249" w:rsidRDefault="008C68B4" w:rsidP="00E6322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C93249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«Физическое развитие»</w:t>
            </w:r>
          </w:p>
          <w:p w:rsidR="008C68B4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C68B4" w:rsidTr="00E63222">
        <w:tc>
          <w:tcPr>
            <w:tcW w:w="2229" w:type="dxa"/>
            <w:gridSpan w:val="3"/>
          </w:tcPr>
          <w:p w:rsidR="008C68B4" w:rsidRPr="008A5C0C" w:rsidRDefault="008C68B4" w:rsidP="00E6322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C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р</w:t>
            </w:r>
          </w:p>
          <w:p w:rsidR="008C68B4" w:rsidRPr="008A5C0C" w:rsidRDefault="008C68B4" w:rsidP="00E632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5C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3971" w:type="dxa"/>
            <w:gridSpan w:val="3"/>
            <w:tcBorders>
              <w:right w:val="single" w:sz="4" w:space="0" w:color="auto"/>
            </w:tcBorders>
          </w:tcPr>
          <w:p w:rsidR="008C68B4" w:rsidRPr="008A5C0C" w:rsidRDefault="008C68B4" w:rsidP="00E632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5C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124" w:type="dxa"/>
            <w:gridSpan w:val="3"/>
            <w:tcBorders>
              <w:left w:val="single" w:sz="4" w:space="0" w:color="auto"/>
            </w:tcBorders>
          </w:tcPr>
          <w:p w:rsidR="008C68B4" w:rsidRPr="008A5C0C" w:rsidRDefault="008C68B4" w:rsidP="00E632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5C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248" w:type="dxa"/>
            <w:gridSpan w:val="2"/>
          </w:tcPr>
          <w:p w:rsidR="008C68B4" w:rsidRPr="008A5C0C" w:rsidRDefault="008C68B4" w:rsidP="00E632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5C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д издания</w:t>
            </w:r>
          </w:p>
        </w:tc>
      </w:tr>
      <w:tr w:rsidR="008C68B4" w:rsidTr="00E63222">
        <w:tc>
          <w:tcPr>
            <w:tcW w:w="2229" w:type="dxa"/>
            <w:gridSpan w:val="3"/>
          </w:tcPr>
          <w:p w:rsidR="008C68B4" w:rsidRDefault="0034289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Шебеко</w:t>
            </w:r>
            <w:proofErr w:type="spellEnd"/>
          </w:p>
          <w:p w:rsidR="0034289B" w:rsidRPr="0034289B" w:rsidRDefault="0034289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Ермак</w:t>
            </w:r>
          </w:p>
        </w:tc>
        <w:tc>
          <w:tcPr>
            <w:tcW w:w="3971" w:type="dxa"/>
            <w:gridSpan w:val="3"/>
            <w:tcBorders>
              <w:right w:val="single" w:sz="4" w:space="0" w:color="auto"/>
            </w:tcBorders>
          </w:tcPr>
          <w:p w:rsidR="008C68B4" w:rsidRPr="0034289B" w:rsidRDefault="0034289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праздники в детском саду</w:t>
            </w:r>
          </w:p>
        </w:tc>
        <w:tc>
          <w:tcPr>
            <w:tcW w:w="2124" w:type="dxa"/>
            <w:gridSpan w:val="3"/>
            <w:tcBorders>
              <w:left w:val="single" w:sz="4" w:space="0" w:color="auto"/>
            </w:tcBorders>
          </w:tcPr>
          <w:p w:rsidR="008C68B4" w:rsidRPr="0034289B" w:rsidRDefault="0034289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48" w:type="dxa"/>
            <w:gridSpan w:val="2"/>
          </w:tcPr>
          <w:p w:rsidR="008C68B4" w:rsidRPr="0034289B" w:rsidRDefault="0034289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</w:tr>
      <w:tr w:rsidR="008C68B4" w:rsidTr="00E63222">
        <w:tc>
          <w:tcPr>
            <w:tcW w:w="2229" w:type="dxa"/>
            <w:gridSpan w:val="3"/>
          </w:tcPr>
          <w:p w:rsidR="008C68B4" w:rsidRPr="0034289B" w:rsidRDefault="0034289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Ковалько</w:t>
            </w:r>
            <w:proofErr w:type="spellEnd"/>
          </w:p>
        </w:tc>
        <w:tc>
          <w:tcPr>
            <w:tcW w:w="3971" w:type="dxa"/>
            <w:gridSpan w:val="3"/>
            <w:tcBorders>
              <w:right w:val="single" w:sz="4" w:space="0" w:color="auto"/>
            </w:tcBorders>
          </w:tcPr>
          <w:p w:rsidR="008C68B4" w:rsidRPr="0034289B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бука физкультминуток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124" w:type="dxa"/>
            <w:gridSpan w:val="3"/>
            <w:tcBorders>
              <w:left w:val="single" w:sz="4" w:space="0" w:color="auto"/>
            </w:tcBorders>
          </w:tcPr>
          <w:p w:rsidR="008C68B4" w:rsidRPr="0034289B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осква</w:t>
            </w:r>
          </w:p>
        </w:tc>
        <w:tc>
          <w:tcPr>
            <w:tcW w:w="1248" w:type="dxa"/>
            <w:gridSpan w:val="2"/>
          </w:tcPr>
          <w:p w:rsidR="008C68B4" w:rsidRPr="0034289B" w:rsidRDefault="0080200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E63222" w:rsidTr="00E63222">
        <w:trPr>
          <w:trHeight w:val="986"/>
        </w:trPr>
        <w:tc>
          <w:tcPr>
            <w:tcW w:w="9572" w:type="dxa"/>
            <w:gridSpan w:val="11"/>
            <w:tcBorders>
              <w:left w:val="nil"/>
              <w:bottom w:val="nil"/>
              <w:right w:val="nil"/>
            </w:tcBorders>
          </w:tcPr>
          <w:p w:rsidR="00E63222" w:rsidRPr="00E63222" w:rsidRDefault="00E63222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B4" w:rsidTr="00E63222">
        <w:tc>
          <w:tcPr>
            <w:tcW w:w="95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C68B4" w:rsidRDefault="008C68B4" w:rsidP="00E6322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93249">
              <w:rPr>
                <w:rFonts w:ascii="Times New Roman" w:hAnsi="Times New Roman"/>
                <w:b/>
                <w:sz w:val="32"/>
                <w:szCs w:val="32"/>
              </w:rPr>
              <w:t>Диски</w:t>
            </w:r>
          </w:p>
          <w:p w:rsidR="00E63222" w:rsidRDefault="00E63222" w:rsidP="00E6322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39"/>
              <w:gridCol w:w="1996"/>
              <w:gridCol w:w="3472"/>
              <w:gridCol w:w="1418"/>
              <w:gridCol w:w="1275"/>
              <w:gridCol w:w="841"/>
            </w:tblGrid>
            <w:tr w:rsidR="002A3DD0" w:rsidTr="00E63222">
              <w:tc>
                <w:tcPr>
                  <w:tcW w:w="339" w:type="dxa"/>
                  <w:tcBorders>
                    <w:right w:val="single" w:sz="4" w:space="0" w:color="auto"/>
                  </w:tcBorders>
                </w:tcPr>
                <w:p w:rsidR="002A3DD0" w:rsidRPr="00E63222" w:rsidRDefault="00E63222" w:rsidP="00E6322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3222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96" w:type="dxa"/>
                  <w:tcBorders>
                    <w:left w:val="single" w:sz="4" w:space="0" w:color="auto"/>
                  </w:tcBorders>
                </w:tcPr>
                <w:p w:rsidR="002A3DD0" w:rsidRPr="00E63222" w:rsidRDefault="00E63222" w:rsidP="00E6322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3222">
                    <w:rPr>
                      <w:rFonts w:ascii="Times New Roman" w:hAnsi="Times New Roman"/>
                      <w:sz w:val="28"/>
                      <w:szCs w:val="28"/>
                    </w:rPr>
                    <w:t xml:space="preserve">Автор </w:t>
                  </w:r>
                </w:p>
              </w:tc>
              <w:tc>
                <w:tcPr>
                  <w:tcW w:w="3472" w:type="dxa"/>
                </w:tcPr>
                <w:p w:rsidR="002A3DD0" w:rsidRPr="00E63222" w:rsidRDefault="00E63222" w:rsidP="00E6322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3222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2A3DD0" w:rsidRPr="00E63222" w:rsidRDefault="00E63222" w:rsidP="00E6322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3222">
                    <w:rPr>
                      <w:rFonts w:ascii="Times New Roman" w:hAnsi="Times New Roman"/>
                      <w:sz w:val="28"/>
                      <w:szCs w:val="28"/>
                    </w:rPr>
                    <w:t>Возраст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2A3DD0" w:rsidRPr="00E63222" w:rsidRDefault="00E63222" w:rsidP="00E6322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3222">
                    <w:rPr>
                      <w:rFonts w:ascii="Times New Roman" w:hAnsi="Times New Roman"/>
                      <w:sz w:val="28"/>
                      <w:szCs w:val="28"/>
                    </w:rPr>
                    <w:t>издательство</w:t>
                  </w:r>
                </w:p>
              </w:tc>
              <w:tc>
                <w:tcPr>
                  <w:tcW w:w="841" w:type="dxa"/>
                </w:tcPr>
                <w:p w:rsidR="002A3DD0" w:rsidRPr="00E63222" w:rsidRDefault="00E63222" w:rsidP="00E6322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3222">
                    <w:rPr>
                      <w:rFonts w:ascii="Times New Roman" w:hAnsi="Times New Roman"/>
                      <w:sz w:val="28"/>
                      <w:szCs w:val="28"/>
                    </w:rPr>
                    <w:t>Год издания</w:t>
                  </w:r>
                </w:p>
              </w:tc>
            </w:tr>
            <w:tr w:rsidR="002A3DD0" w:rsidTr="00E63222">
              <w:tc>
                <w:tcPr>
                  <w:tcW w:w="339" w:type="dxa"/>
                  <w:tcBorders>
                    <w:right w:val="single" w:sz="4" w:space="0" w:color="auto"/>
                  </w:tcBorders>
                </w:tcPr>
                <w:p w:rsidR="002A3DD0" w:rsidRPr="00E63222" w:rsidRDefault="002A3DD0" w:rsidP="00E6322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6" w:type="dxa"/>
                  <w:tcBorders>
                    <w:left w:val="single" w:sz="4" w:space="0" w:color="auto"/>
                  </w:tcBorders>
                </w:tcPr>
                <w:p w:rsidR="002A3DD0" w:rsidRPr="00E63222" w:rsidRDefault="00E63222" w:rsidP="00E6322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3222">
                    <w:rPr>
                      <w:rFonts w:ascii="Times New Roman" w:hAnsi="Times New Roman"/>
                      <w:sz w:val="28"/>
                      <w:szCs w:val="28"/>
                    </w:rPr>
                    <w:t>К программе «От рождения до школы»</w:t>
                  </w:r>
                </w:p>
              </w:tc>
              <w:tc>
                <w:tcPr>
                  <w:tcW w:w="3472" w:type="dxa"/>
                </w:tcPr>
                <w:p w:rsidR="002A3DD0" w:rsidRPr="00E63222" w:rsidRDefault="00E63222" w:rsidP="00E6322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3222">
                    <w:rPr>
                      <w:rFonts w:ascii="Times New Roman" w:hAnsi="Times New Roman"/>
                      <w:sz w:val="28"/>
                      <w:szCs w:val="28"/>
                    </w:rPr>
                    <w:t>Тематическое планирование «Комплексные занятия»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2A3DD0" w:rsidRPr="00E63222" w:rsidRDefault="00E63222" w:rsidP="00E6322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3222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E63222">
                    <w:rPr>
                      <w:rFonts w:ascii="Times New Roman" w:hAnsi="Times New Roman"/>
                      <w:sz w:val="28"/>
                      <w:szCs w:val="28"/>
                    </w:rPr>
                    <w:t>арший возраст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2A3DD0" w:rsidRPr="00E63222" w:rsidRDefault="00E63222" w:rsidP="00E6322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3222">
                    <w:rPr>
                      <w:rFonts w:ascii="Times New Roman" w:hAnsi="Times New Roman"/>
                      <w:sz w:val="28"/>
                      <w:szCs w:val="28"/>
                    </w:rPr>
                    <w:t>учитель</w:t>
                  </w:r>
                </w:p>
              </w:tc>
              <w:tc>
                <w:tcPr>
                  <w:tcW w:w="841" w:type="dxa"/>
                </w:tcPr>
                <w:p w:rsidR="002A3DD0" w:rsidRPr="00E63222" w:rsidRDefault="00E63222" w:rsidP="00E6322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3222">
                    <w:rPr>
                      <w:rFonts w:ascii="Times New Roman" w:hAnsi="Times New Roman"/>
                      <w:sz w:val="28"/>
                      <w:szCs w:val="28"/>
                    </w:rPr>
                    <w:t>2012</w:t>
                  </w:r>
                </w:p>
              </w:tc>
            </w:tr>
          </w:tbl>
          <w:p w:rsidR="008C68B4" w:rsidRPr="00C93249" w:rsidRDefault="008C68B4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474176" w:rsidRPr="00474176" w:rsidRDefault="00474176" w:rsidP="00E6322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sectPr w:rsidR="00474176" w:rsidRPr="00474176" w:rsidSect="00F62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6448B"/>
    <w:rsid w:val="00013954"/>
    <w:rsid w:val="00020743"/>
    <w:rsid w:val="000A4D75"/>
    <w:rsid w:val="000C40D9"/>
    <w:rsid w:val="001379E9"/>
    <w:rsid w:val="001608B4"/>
    <w:rsid w:val="001D4E9F"/>
    <w:rsid w:val="001E7048"/>
    <w:rsid w:val="001F00F9"/>
    <w:rsid w:val="001F1156"/>
    <w:rsid w:val="002534F6"/>
    <w:rsid w:val="0026448B"/>
    <w:rsid w:val="002A3DD0"/>
    <w:rsid w:val="002A53A7"/>
    <w:rsid w:val="002C7ADB"/>
    <w:rsid w:val="0034289B"/>
    <w:rsid w:val="003D0C30"/>
    <w:rsid w:val="003D40F5"/>
    <w:rsid w:val="0042075A"/>
    <w:rsid w:val="0043454E"/>
    <w:rsid w:val="00455816"/>
    <w:rsid w:val="00474176"/>
    <w:rsid w:val="00485B81"/>
    <w:rsid w:val="004C7434"/>
    <w:rsid w:val="00517110"/>
    <w:rsid w:val="00554742"/>
    <w:rsid w:val="005E002B"/>
    <w:rsid w:val="005F3C26"/>
    <w:rsid w:val="00603C84"/>
    <w:rsid w:val="00637FC6"/>
    <w:rsid w:val="00763BF0"/>
    <w:rsid w:val="00802004"/>
    <w:rsid w:val="00867D6C"/>
    <w:rsid w:val="008A5C0C"/>
    <w:rsid w:val="008C68B4"/>
    <w:rsid w:val="008D737A"/>
    <w:rsid w:val="008F5601"/>
    <w:rsid w:val="008F70A6"/>
    <w:rsid w:val="00913A27"/>
    <w:rsid w:val="00940F62"/>
    <w:rsid w:val="009E48B6"/>
    <w:rsid w:val="009E62B3"/>
    <w:rsid w:val="00A32842"/>
    <w:rsid w:val="00A575C0"/>
    <w:rsid w:val="00AB3E61"/>
    <w:rsid w:val="00AD6D45"/>
    <w:rsid w:val="00AF78A2"/>
    <w:rsid w:val="00B228D1"/>
    <w:rsid w:val="00B57291"/>
    <w:rsid w:val="00B76B4A"/>
    <w:rsid w:val="00B92A73"/>
    <w:rsid w:val="00C02776"/>
    <w:rsid w:val="00C2665E"/>
    <w:rsid w:val="00C44D1E"/>
    <w:rsid w:val="00C93249"/>
    <w:rsid w:val="00CA2FB0"/>
    <w:rsid w:val="00D00AAB"/>
    <w:rsid w:val="00D13BD4"/>
    <w:rsid w:val="00D3314C"/>
    <w:rsid w:val="00DC081C"/>
    <w:rsid w:val="00DE7BC4"/>
    <w:rsid w:val="00E151B1"/>
    <w:rsid w:val="00E63222"/>
    <w:rsid w:val="00EE2F37"/>
    <w:rsid w:val="00F00426"/>
    <w:rsid w:val="00F43A8B"/>
    <w:rsid w:val="00F6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4515-67DD-4D78-95BA-A87811C1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7-25T07:10:00Z</dcterms:created>
  <dcterms:modified xsi:type="dcterms:W3CDTF">2018-07-27T04:45:00Z</dcterms:modified>
</cp:coreProperties>
</file>